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DB1C" w14:textId="77777777" w:rsidR="00A12472" w:rsidRPr="003C3B09" w:rsidRDefault="00A12472" w:rsidP="005E28B2">
      <w:pPr>
        <w:jc w:val="both"/>
        <w:rPr>
          <w:rFonts w:ascii="Arial" w:hAnsi="Arial" w:cs="Arial"/>
          <w:sz w:val="22"/>
          <w:szCs w:val="22"/>
        </w:rPr>
      </w:pPr>
    </w:p>
    <w:p w14:paraId="6C6E9EC1" w14:textId="77777777" w:rsidR="00A12472" w:rsidRPr="003C3B09" w:rsidRDefault="00A12472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ACD4D4B" w14:textId="77777777" w:rsidR="00197D35" w:rsidRPr="003C3B09" w:rsidRDefault="00D050FE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C3B09">
        <w:rPr>
          <w:rFonts w:ascii="Arial" w:hAnsi="Arial" w:cs="Arial"/>
          <w:b/>
          <w:sz w:val="22"/>
          <w:szCs w:val="22"/>
        </w:rPr>
        <w:t>COORDONNÉES DU CENTRE DONNEUR</w:t>
      </w:r>
    </w:p>
    <w:p w14:paraId="611B27C3" w14:textId="77777777" w:rsidR="00197D35" w:rsidRPr="003C3B09" w:rsidRDefault="00197D35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9D144DF" w14:textId="77777777" w:rsidR="00D11199" w:rsidRPr="002D420C" w:rsidRDefault="00D050FE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D420C">
        <w:rPr>
          <w:rFonts w:ascii="Arial" w:hAnsi="Arial" w:cs="Arial"/>
          <w:i/>
          <w:sz w:val="22"/>
          <w:szCs w:val="22"/>
        </w:rPr>
        <w:t>Adresse du centre</w:t>
      </w:r>
      <w:r w:rsidR="00075D5E" w:rsidRPr="002D420C">
        <w:rPr>
          <w:rFonts w:ascii="Arial" w:hAnsi="Arial" w:cs="Arial"/>
          <w:i/>
          <w:sz w:val="22"/>
          <w:szCs w:val="22"/>
        </w:rPr>
        <w:t xml:space="preserve"> </w:t>
      </w:r>
      <w:r w:rsidRPr="002D420C">
        <w:rPr>
          <w:rFonts w:ascii="Arial" w:hAnsi="Arial" w:cs="Arial"/>
          <w:i/>
          <w:sz w:val="22"/>
          <w:szCs w:val="22"/>
        </w:rPr>
        <w:t>donneur</w:t>
      </w:r>
      <w:r w:rsidR="002D420C">
        <w:rPr>
          <w:rFonts w:ascii="Arial" w:hAnsi="Arial" w:cs="Arial"/>
          <w:i/>
          <w:sz w:val="22"/>
          <w:szCs w:val="22"/>
        </w:rPr>
        <w:t> :</w:t>
      </w:r>
    </w:p>
    <w:p w14:paraId="1C4C0178" w14:textId="77777777" w:rsidR="00197D35" w:rsidRPr="003C3B09" w:rsidRDefault="00D050FE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</w:r>
    </w:p>
    <w:p w14:paraId="2AE125FF" w14:textId="77777777" w:rsidR="00197D35" w:rsidRPr="003C3B09" w:rsidRDefault="00D050FE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</w:r>
      <w:r w:rsidRPr="003C3B09">
        <w:rPr>
          <w:rFonts w:ascii="Arial" w:hAnsi="Arial" w:cs="Arial"/>
          <w:sz w:val="22"/>
          <w:szCs w:val="22"/>
        </w:rPr>
        <w:tab/>
      </w:r>
    </w:p>
    <w:p w14:paraId="1A7B7377" w14:textId="77777777" w:rsidR="00197D35" w:rsidRPr="003C3B09" w:rsidRDefault="00D050FE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  <w:t xml:space="preserve"> </w:t>
      </w:r>
    </w:p>
    <w:p w14:paraId="0D096F2E" w14:textId="77777777" w:rsidR="00197D35" w:rsidRPr="003C3B09" w:rsidRDefault="00D050FE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</w:r>
    </w:p>
    <w:p w14:paraId="3DFAEE1C" w14:textId="77777777" w:rsidR="00197D35" w:rsidRPr="002D420C" w:rsidRDefault="00197D35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</w:rPr>
      </w:pPr>
    </w:p>
    <w:p w14:paraId="1AC0E75C" w14:textId="3B933C30" w:rsidR="001C2C42" w:rsidRDefault="00D050FE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935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D420C">
        <w:rPr>
          <w:rFonts w:ascii="Arial" w:hAnsi="Arial" w:cs="Arial"/>
          <w:i/>
          <w:sz w:val="22"/>
          <w:szCs w:val="22"/>
        </w:rPr>
        <w:t>Nom et prénom du médecin</w:t>
      </w:r>
      <w:r w:rsidR="001C2C42">
        <w:rPr>
          <w:rFonts w:ascii="Arial" w:hAnsi="Arial" w:cs="Arial"/>
          <w:i/>
          <w:sz w:val="22"/>
          <w:szCs w:val="22"/>
        </w:rPr>
        <w:t xml:space="preserve"> </w:t>
      </w:r>
      <w:r w:rsidR="001C2C42" w:rsidRPr="002D23E2">
        <w:rPr>
          <w:rFonts w:ascii="Arial" w:hAnsi="Arial" w:cs="Arial"/>
          <w:i/>
          <w:sz w:val="22"/>
          <w:szCs w:val="22"/>
        </w:rPr>
        <w:t>ou</w:t>
      </w:r>
      <w:r w:rsidR="001C2C42" w:rsidRPr="002D23E2">
        <w:t xml:space="preserve"> </w:t>
      </w:r>
      <w:r w:rsidR="001C2C42" w:rsidRPr="002D23E2">
        <w:rPr>
          <w:rFonts w:ascii="Arial" w:hAnsi="Arial" w:cs="Arial"/>
          <w:i/>
          <w:sz w:val="22"/>
          <w:szCs w:val="22"/>
        </w:rPr>
        <w:t>la personne qualifiée</w:t>
      </w:r>
      <w:r w:rsidR="002D420C">
        <w:rPr>
          <w:rFonts w:ascii="Arial" w:hAnsi="Arial" w:cs="Arial"/>
          <w:i/>
          <w:sz w:val="22"/>
          <w:szCs w:val="22"/>
        </w:rPr>
        <w:t> :</w:t>
      </w:r>
      <w:r w:rsidRPr="003C3B09">
        <w:rPr>
          <w:rFonts w:ascii="Arial" w:hAnsi="Arial" w:cs="Arial"/>
          <w:sz w:val="22"/>
          <w:szCs w:val="22"/>
        </w:rPr>
        <w:t xml:space="preserve"> </w:t>
      </w:r>
      <w:r w:rsidRPr="003C3B09">
        <w:rPr>
          <w:rFonts w:ascii="Arial" w:hAnsi="Arial" w:cs="Arial"/>
          <w:sz w:val="22"/>
          <w:szCs w:val="22"/>
        </w:rPr>
        <w:tab/>
      </w:r>
    </w:p>
    <w:p w14:paraId="7A1D4A75" w14:textId="2B9A7704" w:rsidR="00151409" w:rsidRPr="002D23E2" w:rsidRDefault="00151409" w:rsidP="00151409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right" w:leader="dot" w:pos="935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2D23E2">
        <w:rPr>
          <w:rFonts w:ascii="Arial" w:hAnsi="Arial" w:cs="Arial"/>
          <w:i/>
          <w:sz w:val="22"/>
          <w:szCs w:val="22"/>
        </w:rPr>
        <w:tab/>
      </w:r>
      <w:r w:rsidRPr="002D23E2">
        <w:rPr>
          <w:rFonts w:ascii="Arial" w:hAnsi="Arial" w:cs="Arial"/>
          <w:i/>
          <w:sz w:val="22"/>
          <w:szCs w:val="22"/>
        </w:rPr>
        <w:br/>
      </w:r>
    </w:p>
    <w:p w14:paraId="7503C74B" w14:textId="77777777" w:rsidR="00A12472" w:rsidRPr="003C3B09" w:rsidRDefault="00A12472" w:rsidP="00D11199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D018B72" w14:textId="77777777" w:rsidR="00D11199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br/>
      </w:r>
      <w:r w:rsidRPr="003C3B09">
        <w:rPr>
          <w:rFonts w:ascii="Arial" w:hAnsi="Arial" w:cs="Arial"/>
          <w:b/>
          <w:sz w:val="22"/>
          <w:szCs w:val="22"/>
        </w:rPr>
        <w:t xml:space="preserve">INFORMATIONS SUR LE DONNEUR </w:t>
      </w:r>
    </w:p>
    <w:p w14:paraId="2F4F705A" w14:textId="77777777" w:rsidR="00D11199" w:rsidRPr="003C3B09" w:rsidRDefault="00D11199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14:paraId="159601AB" w14:textId="7DA59C5C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Nom et prénom du donneur</w:t>
      </w:r>
      <w:r w:rsidR="002D420C">
        <w:rPr>
          <w:rFonts w:ascii="Arial" w:hAnsi="Arial" w:cs="Arial"/>
          <w:i/>
          <w:sz w:val="22"/>
          <w:szCs w:val="22"/>
        </w:rPr>
        <w:t> :</w:t>
      </w:r>
      <w:r w:rsidRPr="003C3B09">
        <w:rPr>
          <w:rFonts w:ascii="Arial" w:hAnsi="Arial" w:cs="Arial"/>
          <w:sz w:val="22"/>
          <w:szCs w:val="22"/>
        </w:rPr>
        <w:tab/>
      </w:r>
    </w:p>
    <w:p w14:paraId="36CAAFD9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8C8F08D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Date de naissance :</w:t>
      </w: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  <w:t>Groupe sanguin (si connu) :</w:t>
      </w:r>
      <w:r w:rsidRPr="003C3B09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6FC10718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B3A148F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N</w:t>
      </w:r>
      <w:r w:rsidR="00075D5E" w:rsidRPr="003C3B09">
        <w:rPr>
          <w:rFonts w:ascii="Arial" w:hAnsi="Arial" w:cs="Arial"/>
          <w:i/>
          <w:sz w:val="22"/>
          <w:szCs w:val="22"/>
        </w:rPr>
        <w:t>°</w:t>
      </w:r>
      <w:r w:rsidRPr="003C3B09">
        <w:rPr>
          <w:rFonts w:ascii="Arial" w:hAnsi="Arial" w:cs="Arial"/>
          <w:i/>
          <w:sz w:val="22"/>
          <w:szCs w:val="22"/>
        </w:rPr>
        <w:t xml:space="preserve"> de registre national/n</w:t>
      </w:r>
      <w:r w:rsidR="00075D5E" w:rsidRPr="003C3B09">
        <w:rPr>
          <w:rFonts w:ascii="Arial" w:hAnsi="Arial" w:cs="Arial"/>
          <w:i/>
          <w:sz w:val="22"/>
          <w:szCs w:val="22"/>
        </w:rPr>
        <w:t>°</w:t>
      </w:r>
      <w:r w:rsidRPr="003C3B09">
        <w:rPr>
          <w:rFonts w:ascii="Arial" w:hAnsi="Arial" w:cs="Arial"/>
          <w:i/>
          <w:sz w:val="22"/>
          <w:szCs w:val="22"/>
        </w:rPr>
        <w:t xml:space="preserve"> de carte d</w:t>
      </w:r>
      <w:r w:rsidRPr="003C3B09">
        <w:rPr>
          <w:rFonts w:ascii="Arial" w:hAnsi="Arial" w:cs="Arial"/>
          <w:i/>
          <w:sz w:val="22"/>
          <w:szCs w:val="22"/>
          <w:cs/>
        </w:rPr>
        <w:t>’</w:t>
      </w:r>
      <w:r w:rsidRPr="003C3B09">
        <w:rPr>
          <w:rFonts w:ascii="Arial" w:hAnsi="Arial" w:cs="Arial"/>
          <w:i/>
          <w:sz w:val="22"/>
          <w:szCs w:val="22"/>
        </w:rPr>
        <w:t>identité</w:t>
      </w:r>
      <w:r w:rsidR="00F03C71">
        <w:rPr>
          <w:rFonts w:ascii="Arial" w:hAnsi="Arial" w:cs="Arial"/>
          <w:i/>
          <w:sz w:val="22"/>
          <w:szCs w:val="22"/>
        </w:rPr>
        <w:t> :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14:paraId="5E33A111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7DB6F153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</w:r>
    </w:p>
    <w:p w14:paraId="6E54E96C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A8BC035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Adresse complète du donneur : </w:t>
      </w:r>
    </w:p>
    <w:p w14:paraId="6E59815A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14:paraId="7AC43A33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14:paraId="54F9B4EE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A9EF8CA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14:paraId="0FBB0732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50FCA48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Coordonnées du donneur :</w:t>
      </w:r>
    </w:p>
    <w:p w14:paraId="19CFD9B7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14:paraId="55E005BD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Tél. domicile : </w:t>
      </w: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  <w:t>Tél. lieu de travail :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14:paraId="0E490FB6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3EC69BF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GSM : 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14:paraId="3FA199CE" w14:textId="77777777"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5965060" w14:textId="77777777"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Adresse e-mail : 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14:paraId="629632DD" w14:textId="77777777" w:rsidR="005E28B2" w:rsidRPr="003C3B09" w:rsidRDefault="005E28B2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72A26C5" w14:textId="77777777" w:rsidR="005E28B2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Mode de recrutement : </w:t>
      </w:r>
    </w:p>
    <w:p w14:paraId="671E2F47" w14:textId="77777777" w:rsidR="001E619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453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Entourage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association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site Web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infos donneur de sang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presse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inconnu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 xml:space="preserve">autre : 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14:paraId="0C089D39" w14:textId="77777777" w:rsidR="005E28B2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before="120" w:after="120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14:paraId="418452CC" w14:textId="338B7F0E" w:rsidR="005E28B2" w:rsidRPr="003C3B09" w:rsidRDefault="00D050FE" w:rsidP="002150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Je :   </w:t>
      </w: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415894" w:rsidRPr="003C3B09">
        <w:rPr>
          <w:rFonts w:ascii="Arial" w:hAnsi="Arial" w:cs="Arial"/>
          <w:sz w:val="22"/>
          <w:szCs w:val="22"/>
        </w:rPr>
      </w:r>
      <w:r w:rsidR="00415894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souhaite être convié(e) en tant que donneur de sang, de plasma ou de plaquettes ;</w:t>
      </w:r>
    </w:p>
    <w:p w14:paraId="0C6933B4" w14:textId="77777777" w:rsidR="005E28B2" w:rsidRPr="003C3B09" w:rsidRDefault="00D050FE" w:rsidP="002150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    </w:t>
      </w:r>
      <w:r w:rsidR="007C68B6" w:rsidRPr="003C3B09">
        <w:rPr>
          <w:rFonts w:ascii="Arial" w:hAnsi="Arial" w:cs="Arial"/>
          <w:sz w:val="22"/>
          <w:szCs w:val="22"/>
        </w:rPr>
        <w:t xml:space="preserve">  </w:t>
      </w:r>
      <w:r w:rsidRPr="003C3B09">
        <w:rPr>
          <w:rFonts w:ascii="Arial" w:hAnsi="Arial" w:cs="Arial"/>
          <w:sz w:val="22"/>
          <w:szCs w:val="22"/>
        </w:rPr>
        <w:t xml:space="preserve">   </w:t>
      </w: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</w:rPr>
      </w:r>
      <w:r w:rsidR="00415894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ne souhaite PAS être convié(e) en tant que donneur de sang, de plasma ou de plaquettes ;</w:t>
      </w:r>
    </w:p>
    <w:p w14:paraId="4FF4E204" w14:textId="1A78CE83" w:rsidR="00691149" w:rsidRPr="002D23E2" w:rsidRDefault="00D050FE" w:rsidP="002D23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    </w:t>
      </w:r>
      <w:r w:rsidR="00075D5E" w:rsidRPr="003C3B09">
        <w:rPr>
          <w:rFonts w:ascii="Arial" w:hAnsi="Arial" w:cs="Arial"/>
          <w:sz w:val="22"/>
          <w:szCs w:val="22"/>
        </w:rPr>
        <w:t xml:space="preserve">  </w:t>
      </w:r>
      <w:r w:rsidRPr="003C3B09">
        <w:rPr>
          <w:rFonts w:ascii="Arial" w:hAnsi="Arial" w:cs="Arial"/>
          <w:sz w:val="22"/>
          <w:szCs w:val="22"/>
        </w:rPr>
        <w:t xml:space="preserve">   </w:t>
      </w: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</w:rPr>
      </w:r>
      <w:r w:rsidR="00415894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</w:t>
      </w:r>
      <w:r w:rsidRPr="002D420C">
        <w:rPr>
          <w:rFonts w:ascii="Arial" w:hAnsi="Arial" w:cs="Arial"/>
          <w:i/>
          <w:sz w:val="22"/>
          <w:szCs w:val="22"/>
        </w:rPr>
        <w:t>sans objet.</w:t>
      </w:r>
      <w:r w:rsidRPr="003C3B09">
        <w:rPr>
          <w:rFonts w:ascii="Arial" w:hAnsi="Arial" w:cs="Arial"/>
          <w:b/>
          <w:i/>
          <w:sz w:val="22"/>
          <w:szCs w:val="22"/>
        </w:rPr>
        <w:tab/>
      </w:r>
    </w:p>
    <w:p w14:paraId="008F83C8" w14:textId="77777777" w:rsidR="00691149" w:rsidRDefault="003F2987" w:rsidP="00DD3DD7">
      <w:pPr>
        <w:rPr>
          <w:rFonts w:ascii="Arial" w:hAnsi="Arial" w:cs="Arial"/>
          <w:sz w:val="22"/>
          <w:szCs w:val="22"/>
        </w:rPr>
      </w:pPr>
      <w:r w:rsidRPr="003F2987">
        <w:rPr>
          <w:rFonts w:ascii="Arial" w:hAnsi="Arial" w:cs="Arial"/>
          <w:sz w:val="22"/>
          <w:szCs w:val="22"/>
        </w:rPr>
        <w:lastRenderedPageBreak/>
        <w:t>Appartenance ethnique</w:t>
      </w:r>
      <w:r>
        <w:rPr>
          <w:rFonts w:ascii="Arial" w:hAnsi="Arial" w:cs="Arial"/>
          <w:sz w:val="22"/>
          <w:szCs w:val="22"/>
        </w:rPr>
        <w:t xml:space="preserve"> </w:t>
      </w:r>
      <w:r w:rsidR="00691149">
        <w:rPr>
          <w:rFonts w:ascii="Arial" w:hAnsi="Arial" w:cs="Arial"/>
          <w:sz w:val="22"/>
          <w:szCs w:val="22"/>
        </w:rPr>
        <w:t>:</w:t>
      </w:r>
    </w:p>
    <w:p w14:paraId="1CBF3858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467"/>
        <w:gridCol w:w="702"/>
      </w:tblGrid>
      <w:tr w:rsidR="00691149" w:rsidRPr="00691149" w14:paraId="16807459" w14:textId="77777777" w:rsidTr="00691149">
        <w:trPr>
          <w:trHeight w:val="415"/>
        </w:trPr>
        <w:tc>
          <w:tcPr>
            <w:tcW w:w="1261" w:type="dxa"/>
          </w:tcPr>
          <w:p w14:paraId="6EE153A5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FNA</w:t>
            </w:r>
          </w:p>
        </w:tc>
        <w:tc>
          <w:tcPr>
            <w:tcW w:w="8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7D0" w14:textId="4780CF26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fricain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frique du Nord</w:t>
            </w:r>
            <w:r w:rsidR="00011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B86" w:rsidRPr="00011B86">
              <w:rPr>
                <w:rFonts w:ascii="Arial" w:hAnsi="Arial" w:cs="Arial"/>
                <w:sz w:val="22"/>
                <w:szCs w:val="22"/>
              </w:rPr>
              <w:t>(le Maroc, l'A</w:t>
            </w:r>
            <w:r w:rsidR="00892346">
              <w:rPr>
                <w:rFonts w:ascii="Arial" w:hAnsi="Arial" w:cs="Arial"/>
                <w:sz w:val="22"/>
                <w:szCs w:val="22"/>
              </w:rPr>
              <w:t>l</w:t>
            </w:r>
            <w:r w:rsidR="00011B86" w:rsidRPr="00011B86">
              <w:rPr>
                <w:rFonts w:ascii="Arial" w:hAnsi="Arial" w:cs="Arial"/>
                <w:sz w:val="22"/>
                <w:szCs w:val="22"/>
              </w:rPr>
              <w:t>gérie, la Libye, la Tunisie, l'Egypte, le Sahara occidental)</w:t>
            </w:r>
          </w:p>
        </w:tc>
        <w:tc>
          <w:tcPr>
            <w:tcW w:w="702" w:type="dxa"/>
            <w:vAlign w:val="center"/>
          </w:tcPr>
          <w:p w14:paraId="662E3A53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5D1405FD" w14:textId="77777777" w:rsidTr="008413E3">
        <w:trPr>
          <w:trHeight w:val="415"/>
        </w:trPr>
        <w:tc>
          <w:tcPr>
            <w:tcW w:w="1261" w:type="dxa"/>
          </w:tcPr>
          <w:p w14:paraId="58FC26EA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FSS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BBC5" w14:textId="77777777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fricain : l'Afrique subsaharienne</w:t>
            </w:r>
          </w:p>
        </w:tc>
        <w:tc>
          <w:tcPr>
            <w:tcW w:w="702" w:type="dxa"/>
            <w:vAlign w:val="center"/>
          </w:tcPr>
          <w:p w14:paraId="78C94975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0DA0AB77" w14:textId="77777777" w:rsidTr="008413E3">
        <w:trPr>
          <w:trHeight w:val="415"/>
        </w:trPr>
        <w:tc>
          <w:tcPr>
            <w:tcW w:w="1261" w:type="dxa"/>
          </w:tcPr>
          <w:p w14:paraId="643697BF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SW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640" w14:textId="3397D26D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iatique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sie du Sud-Ouest (le Moyen-Orient, la Turquie)</w:t>
            </w:r>
          </w:p>
        </w:tc>
        <w:tc>
          <w:tcPr>
            <w:tcW w:w="702" w:type="dxa"/>
            <w:vAlign w:val="center"/>
          </w:tcPr>
          <w:p w14:paraId="46C1A340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44C4A614" w14:textId="77777777" w:rsidTr="008413E3">
        <w:trPr>
          <w:trHeight w:val="415"/>
        </w:trPr>
        <w:tc>
          <w:tcPr>
            <w:tcW w:w="1261" w:type="dxa"/>
          </w:tcPr>
          <w:p w14:paraId="67DEA635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SO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1F03" w14:textId="62706F78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iatique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sie du Sud (l'Inde, le Pakistan, le Ba</w:t>
            </w:r>
            <w:r w:rsidR="00D30645">
              <w:rPr>
                <w:rFonts w:ascii="Arial" w:hAnsi="Arial" w:cs="Arial"/>
                <w:sz w:val="22"/>
                <w:szCs w:val="22"/>
              </w:rPr>
              <w:t>n</w:t>
            </w:r>
            <w:r w:rsidRPr="00691149">
              <w:rPr>
                <w:rFonts w:ascii="Arial" w:hAnsi="Arial" w:cs="Arial"/>
                <w:sz w:val="22"/>
                <w:szCs w:val="22"/>
              </w:rPr>
              <w:t>gladesh, le Sri Lanka, le Bhoutan, le Népal)</w:t>
            </w:r>
          </w:p>
        </w:tc>
        <w:tc>
          <w:tcPr>
            <w:tcW w:w="702" w:type="dxa"/>
            <w:vAlign w:val="center"/>
          </w:tcPr>
          <w:p w14:paraId="5101952C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0F3B47CB" w14:textId="77777777" w:rsidTr="008413E3">
        <w:trPr>
          <w:trHeight w:val="415"/>
        </w:trPr>
        <w:tc>
          <w:tcPr>
            <w:tcW w:w="1261" w:type="dxa"/>
          </w:tcPr>
          <w:p w14:paraId="47243916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CE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E971" w14:textId="0E714090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iatique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sie centrale (la Russie orientale, le Kazakhstan, l'Ouzbékistan, le Kirghizstan, le Tadjikistan)</w:t>
            </w:r>
          </w:p>
        </w:tc>
        <w:tc>
          <w:tcPr>
            <w:tcW w:w="702" w:type="dxa"/>
            <w:vAlign w:val="center"/>
          </w:tcPr>
          <w:p w14:paraId="783E75D4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3DCD67AA" w14:textId="77777777" w:rsidTr="008413E3">
        <w:trPr>
          <w:trHeight w:val="415"/>
        </w:trPr>
        <w:tc>
          <w:tcPr>
            <w:tcW w:w="1261" w:type="dxa"/>
          </w:tcPr>
          <w:p w14:paraId="703E014C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en-US"/>
              </w:rPr>
              <w:t>ASSE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B68D" w14:textId="29C6925B" w:rsidR="00223D31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iatique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 xml:space="preserve">: l'Asie du Sud-Est (la Chine, la Mongolie, le Myanmar, le Laos, le </w:t>
            </w:r>
          </w:p>
          <w:p w14:paraId="369BEF1A" w14:textId="77777777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mbodge, la Thaïlande, le Vietnam, le Taiwan)</w:t>
            </w:r>
          </w:p>
        </w:tc>
        <w:tc>
          <w:tcPr>
            <w:tcW w:w="702" w:type="dxa"/>
            <w:vAlign w:val="center"/>
          </w:tcPr>
          <w:p w14:paraId="173094E9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5D5A2450" w14:textId="77777777" w:rsidTr="008413E3">
        <w:trPr>
          <w:trHeight w:val="415"/>
        </w:trPr>
        <w:tc>
          <w:tcPr>
            <w:tcW w:w="1261" w:type="dxa"/>
          </w:tcPr>
          <w:p w14:paraId="0C0EC75E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NE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1620" w14:textId="77777777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iatique: l'Asie du Nord et du Nord-Est (le Japon, la Corée du Nord, la Corée du Sud)</w:t>
            </w:r>
          </w:p>
        </w:tc>
        <w:tc>
          <w:tcPr>
            <w:tcW w:w="702" w:type="dxa"/>
            <w:vAlign w:val="center"/>
          </w:tcPr>
          <w:p w14:paraId="47748D36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7FA10EF5" w14:textId="77777777" w:rsidTr="008413E3">
        <w:trPr>
          <w:trHeight w:val="415"/>
        </w:trPr>
        <w:tc>
          <w:tcPr>
            <w:tcW w:w="1261" w:type="dxa"/>
          </w:tcPr>
          <w:p w14:paraId="662FE6C7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OC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58B4" w14:textId="41E96FD2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siatique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Océanie (les îles du Pacifique en dehors du Japon, de l'Australie, de Taïwan, de Sakhaline et des îles Aléoutiennes)</w:t>
            </w:r>
          </w:p>
        </w:tc>
        <w:tc>
          <w:tcPr>
            <w:tcW w:w="702" w:type="dxa"/>
            <w:vAlign w:val="center"/>
          </w:tcPr>
          <w:p w14:paraId="0618C743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577D9495" w14:textId="77777777" w:rsidTr="008413E3">
        <w:trPr>
          <w:trHeight w:val="415"/>
        </w:trPr>
        <w:tc>
          <w:tcPr>
            <w:tcW w:w="1261" w:type="dxa"/>
          </w:tcPr>
          <w:p w14:paraId="60C7C0FE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EU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B101" w14:textId="33739F0F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ucasien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Europe continentale, le Groenland, l'Islande, la Russie occidentale</w:t>
            </w:r>
          </w:p>
        </w:tc>
        <w:tc>
          <w:tcPr>
            <w:tcW w:w="702" w:type="dxa"/>
            <w:vAlign w:val="center"/>
          </w:tcPr>
          <w:p w14:paraId="41EA604F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3F2C434A" w14:textId="77777777" w:rsidTr="008413E3">
        <w:trPr>
          <w:trHeight w:val="415"/>
        </w:trPr>
        <w:tc>
          <w:tcPr>
            <w:tcW w:w="1261" w:type="dxa"/>
          </w:tcPr>
          <w:p w14:paraId="07BA08D3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ER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53" w14:textId="75A9DF22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ucasien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Extrême-Orient russe</w:t>
            </w:r>
          </w:p>
        </w:tc>
        <w:tc>
          <w:tcPr>
            <w:tcW w:w="702" w:type="dxa"/>
            <w:vAlign w:val="center"/>
          </w:tcPr>
          <w:p w14:paraId="7063C93E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02D5E481" w14:textId="77777777" w:rsidTr="008413E3">
        <w:trPr>
          <w:trHeight w:val="415"/>
        </w:trPr>
        <w:tc>
          <w:tcPr>
            <w:tcW w:w="1261" w:type="dxa"/>
          </w:tcPr>
          <w:p w14:paraId="201E39CA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NA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DEF" w14:textId="10E20FA5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ucasien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mérique du Nord (les États-Unis, le Canada, le Mexique)</w:t>
            </w:r>
          </w:p>
        </w:tc>
        <w:tc>
          <w:tcPr>
            <w:tcW w:w="702" w:type="dxa"/>
            <w:vAlign w:val="center"/>
          </w:tcPr>
          <w:p w14:paraId="696C8276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4C1CFB55" w14:textId="77777777" w:rsidTr="008413E3">
        <w:trPr>
          <w:trHeight w:val="415"/>
        </w:trPr>
        <w:tc>
          <w:tcPr>
            <w:tcW w:w="1261" w:type="dxa"/>
          </w:tcPr>
          <w:p w14:paraId="62ABD119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AU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9AAD" w14:textId="4B7EDCD2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Caucasien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ustralie (l'Australie, la Nouvelle-Zélande)</w:t>
            </w:r>
          </w:p>
        </w:tc>
        <w:tc>
          <w:tcPr>
            <w:tcW w:w="702" w:type="dxa"/>
            <w:vAlign w:val="center"/>
          </w:tcPr>
          <w:p w14:paraId="2B17D396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7A3CB217" w14:textId="77777777" w:rsidTr="008413E3">
        <w:trPr>
          <w:trHeight w:val="415"/>
        </w:trPr>
        <w:tc>
          <w:tcPr>
            <w:tcW w:w="1261" w:type="dxa"/>
          </w:tcPr>
          <w:p w14:paraId="0EE2BD8E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HICA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39D" w14:textId="5CEA40C0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Latino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mérique centrale, les Caraïbes</w:t>
            </w:r>
          </w:p>
        </w:tc>
        <w:tc>
          <w:tcPr>
            <w:tcW w:w="702" w:type="dxa"/>
            <w:vAlign w:val="center"/>
          </w:tcPr>
          <w:p w14:paraId="1A278C43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486E60D0" w14:textId="77777777" w:rsidTr="008413E3">
        <w:trPr>
          <w:trHeight w:val="415"/>
        </w:trPr>
        <w:tc>
          <w:tcPr>
            <w:tcW w:w="1261" w:type="dxa"/>
          </w:tcPr>
          <w:p w14:paraId="05890EB3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HISA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A3B1" w14:textId="21C2E523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Latino</w:t>
            </w:r>
            <w:r w:rsidR="00892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149">
              <w:rPr>
                <w:rFonts w:ascii="Arial" w:hAnsi="Arial" w:cs="Arial"/>
                <w:sz w:val="22"/>
                <w:szCs w:val="22"/>
              </w:rPr>
              <w:t>: l'Amérique du Sud</w:t>
            </w:r>
          </w:p>
        </w:tc>
        <w:tc>
          <w:tcPr>
            <w:tcW w:w="702" w:type="dxa"/>
            <w:vAlign w:val="center"/>
          </w:tcPr>
          <w:p w14:paraId="5165C61E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1196DE6A" w14:textId="77777777" w:rsidTr="008413E3">
        <w:trPr>
          <w:trHeight w:val="415"/>
        </w:trPr>
        <w:tc>
          <w:tcPr>
            <w:tcW w:w="1261" w:type="dxa"/>
          </w:tcPr>
          <w:p w14:paraId="4D84E553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MX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9237" w14:textId="77777777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Origine mixte</w:t>
            </w:r>
          </w:p>
        </w:tc>
        <w:tc>
          <w:tcPr>
            <w:tcW w:w="702" w:type="dxa"/>
            <w:vAlign w:val="center"/>
          </w:tcPr>
          <w:p w14:paraId="0D1C4BDC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20121AEF" w14:textId="77777777" w:rsidTr="008413E3">
        <w:trPr>
          <w:trHeight w:val="415"/>
        </w:trPr>
        <w:tc>
          <w:tcPr>
            <w:tcW w:w="1261" w:type="dxa"/>
          </w:tcPr>
          <w:p w14:paraId="63DF316B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OT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B675" w14:textId="77777777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Autres</w:t>
            </w:r>
            <w:r>
              <w:rPr>
                <w:rFonts w:ascii="Arial" w:hAnsi="Arial" w:cs="Arial"/>
                <w:sz w:val="22"/>
                <w:szCs w:val="22"/>
              </w:rPr>
              <w:t> : ………………………………………………..</w:t>
            </w:r>
          </w:p>
        </w:tc>
        <w:tc>
          <w:tcPr>
            <w:tcW w:w="702" w:type="dxa"/>
            <w:vAlign w:val="center"/>
          </w:tcPr>
          <w:p w14:paraId="7F9F5F25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7472AEDD" w14:textId="77777777" w:rsidTr="008413E3">
        <w:trPr>
          <w:trHeight w:val="415"/>
        </w:trPr>
        <w:tc>
          <w:tcPr>
            <w:tcW w:w="1261" w:type="dxa"/>
          </w:tcPr>
          <w:p w14:paraId="71A00C7A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UK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935E" w14:textId="77777777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</w:rPr>
              <w:t>Je ne sais pas.</w:t>
            </w:r>
          </w:p>
        </w:tc>
        <w:tc>
          <w:tcPr>
            <w:tcW w:w="702" w:type="dxa"/>
            <w:vAlign w:val="center"/>
          </w:tcPr>
          <w:p w14:paraId="6B21381D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691149" w:rsidRPr="00691149" w14:paraId="545F85F1" w14:textId="77777777" w:rsidTr="00691149">
        <w:trPr>
          <w:trHeight w:val="415"/>
        </w:trPr>
        <w:tc>
          <w:tcPr>
            <w:tcW w:w="1261" w:type="dxa"/>
          </w:tcPr>
          <w:p w14:paraId="6EAB37B6" w14:textId="77777777" w:rsidR="00691149" w:rsidRPr="00691149" w:rsidRDefault="00691149" w:rsidP="00691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8542D2" w14:textId="77777777" w:rsidR="00691149" w:rsidRPr="00691149" w:rsidRDefault="00691149" w:rsidP="006911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préfère ne pas partager</w:t>
            </w:r>
            <w:r w:rsidR="00FD30D2">
              <w:rPr>
                <w:rFonts w:ascii="Arial" w:hAnsi="Arial" w:cs="Arial"/>
                <w:sz w:val="22"/>
                <w:szCs w:val="22"/>
              </w:rPr>
              <w:t xml:space="preserve"> ce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2" w:type="dxa"/>
            <w:vAlign w:val="center"/>
          </w:tcPr>
          <w:p w14:paraId="486135F3" w14:textId="77777777" w:rsidR="00691149" w:rsidRPr="00691149" w:rsidRDefault="00691149" w:rsidP="00540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415894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691149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6FA24025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3E83C43A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600BB76A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3C884F40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545519BF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5FC9A9DF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5686C905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0BDAAC12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5F07ED8D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4E313135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5039A92D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4F1C04E7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00F4FECB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51DF624D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01CAF26E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61C3055B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11B15206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5AA4721E" w14:textId="77777777" w:rsidR="00691149" w:rsidRDefault="00691149" w:rsidP="00DD3DD7">
      <w:pPr>
        <w:rPr>
          <w:rFonts w:ascii="Arial" w:hAnsi="Arial" w:cs="Arial"/>
          <w:sz w:val="22"/>
          <w:szCs w:val="22"/>
        </w:rPr>
      </w:pPr>
    </w:p>
    <w:p w14:paraId="71BABCBE" w14:textId="77777777" w:rsidR="00E47B9B" w:rsidRPr="003C3B09" w:rsidRDefault="00D050FE" w:rsidP="00DD3DD7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En apposant votre signature ci-dessous, vous reconnaissez avoir pris connaissance du présent document. Veuillez également </w:t>
      </w:r>
      <w:r w:rsidR="00075D5E" w:rsidRPr="003C3B09">
        <w:rPr>
          <w:rFonts w:ascii="Arial" w:hAnsi="Arial" w:cs="Arial"/>
          <w:sz w:val="22"/>
          <w:szCs w:val="22"/>
        </w:rPr>
        <w:t>indiquer</w:t>
      </w:r>
      <w:r w:rsidRPr="003C3B09">
        <w:rPr>
          <w:rFonts w:ascii="Arial" w:hAnsi="Arial" w:cs="Arial"/>
          <w:sz w:val="22"/>
          <w:szCs w:val="22"/>
        </w:rPr>
        <w:t xml:space="preserve"> ci-dessous </w:t>
      </w:r>
      <w:r w:rsidR="00075D5E" w:rsidRPr="003C3B09">
        <w:rPr>
          <w:rFonts w:ascii="Arial" w:hAnsi="Arial" w:cs="Arial"/>
          <w:sz w:val="22"/>
          <w:szCs w:val="22"/>
        </w:rPr>
        <w:t>si vous êtes d’</w:t>
      </w:r>
      <w:r w:rsidRPr="003C3B09">
        <w:rPr>
          <w:rFonts w:ascii="Arial" w:hAnsi="Arial" w:cs="Arial"/>
          <w:sz w:val="22"/>
          <w:szCs w:val="22"/>
        </w:rPr>
        <w:t xml:space="preserve">accord </w:t>
      </w:r>
      <w:r w:rsidR="00075D5E" w:rsidRPr="003C3B09">
        <w:rPr>
          <w:rFonts w:ascii="Arial" w:hAnsi="Arial" w:cs="Arial"/>
          <w:sz w:val="22"/>
          <w:szCs w:val="22"/>
        </w:rPr>
        <w:t xml:space="preserve">avec chaque </w:t>
      </w:r>
      <w:r w:rsidRPr="003C3B09">
        <w:rPr>
          <w:rFonts w:ascii="Arial" w:hAnsi="Arial" w:cs="Arial"/>
          <w:sz w:val="22"/>
          <w:szCs w:val="22"/>
        </w:rPr>
        <w:t>é</w:t>
      </w:r>
      <w:r w:rsidR="00075D5E" w:rsidRPr="003C3B09">
        <w:rPr>
          <w:rFonts w:ascii="Arial" w:hAnsi="Arial" w:cs="Arial"/>
          <w:sz w:val="22"/>
          <w:szCs w:val="22"/>
        </w:rPr>
        <w:t>noncé</w:t>
      </w:r>
      <w:r w:rsidRPr="003C3B09">
        <w:rPr>
          <w:rFonts w:ascii="Arial" w:hAnsi="Arial" w:cs="Arial"/>
          <w:sz w:val="22"/>
          <w:szCs w:val="22"/>
        </w:rPr>
        <w:t>.</w:t>
      </w:r>
    </w:p>
    <w:p w14:paraId="23E7A8AE" w14:textId="77777777" w:rsidR="00887269" w:rsidRPr="003C3B09" w:rsidRDefault="00887269" w:rsidP="008872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  <w:gridCol w:w="992"/>
        <w:gridCol w:w="1134"/>
      </w:tblGrid>
      <w:tr w:rsidR="00A12472" w:rsidRPr="003C3B09" w14:paraId="0E5EC1DF" w14:textId="77777777" w:rsidTr="00031C02">
        <w:tc>
          <w:tcPr>
            <w:tcW w:w="8349" w:type="dxa"/>
            <w:tcBorders>
              <w:top w:val="double" w:sz="4" w:space="0" w:color="auto"/>
              <w:left w:val="double" w:sz="4" w:space="0" w:color="auto"/>
            </w:tcBorders>
          </w:tcPr>
          <w:p w14:paraId="093EE52B" w14:textId="77777777" w:rsidR="00A12472" w:rsidRPr="003C3B09" w:rsidRDefault="00D050FE" w:rsidP="00075D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3E2">
              <w:rPr>
                <w:rFonts w:ascii="Arial" w:hAnsi="Arial" w:cs="Arial"/>
                <w:sz w:val="22"/>
                <w:szCs w:val="22"/>
              </w:rPr>
              <w:t>Je souhaite me porter volontaire pour faire un don de cellules souches à un patient</w:t>
            </w:r>
            <w:r w:rsidR="009A7439" w:rsidRPr="002D23E2">
              <w:rPr>
                <w:rFonts w:ascii="Arial" w:hAnsi="Arial" w:cs="Arial"/>
                <w:sz w:val="22"/>
                <w:szCs w:val="22"/>
              </w:rPr>
              <w:t xml:space="preserve"> belge ou international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avec qui je n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aucun lien de parenté et n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yant aucun donneur compatible dans son cercle familial. Par les présentes, je donne mon consentement</w:t>
            </w:r>
            <w:r w:rsidR="00075D5E" w:rsidRPr="003C3B09">
              <w:rPr>
                <w:rFonts w:ascii="Arial" w:hAnsi="Arial" w:cs="Arial"/>
                <w:sz w:val="22"/>
                <w:szCs w:val="22"/>
              </w:rPr>
              <w:t xml:space="preserve"> volontairement et spontanéme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CEA60D0" w14:textId="77777777" w:rsidR="00AE45D6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90DC42" w14:textId="77777777"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12DC7" w:rsidRPr="003C3B09" w14:paraId="7C3E16C5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64403F15" w14:textId="77777777" w:rsidR="00612DC7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lu et compris la lettr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information en vue d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enregistrement des donneurs volontaires de cellules souches. </w:t>
            </w:r>
          </w:p>
        </w:tc>
        <w:tc>
          <w:tcPr>
            <w:tcW w:w="992" w:type="dxa"/>
            <w:vAlign w:val="center"/>
          </w:tcPr>
          <w:p w14:paraId="0FC0F5E1" w14:textId="77777777"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8A565C4" w14:textId="77777777"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C6E6B" w:rsidRPr="003C3B09" w14:paraId="2A4A57BB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74FC8C75" w14:textId="77777777" w:rsidR="00EC6E6B" w:rsidRPr="003C3B09" w:rsidRDefault="00D050FE" w:rsidP="00B53FF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eu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occasion de poser des questions</w:t>
            </w:r>
            <w:r w:rsidR="003C3B09">
              <w:rPr>
                <w:rFonts w:ascii="Arial" w:hAnsi="Arial" w:cs="Arial"/>
                <w:sz w:val="22"/>
                <w:szCs w:val="22"/>
              </w:rPr>
              <w:t>,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et les réponses apportées m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B53FF0">
              <w:rPr>
                <w:rFonts w:ascii="Arial" w:hAnsi="Arial" w:cs="Arial"/>
                <w:sz w:val="22"/>
                <w:szCs w:val="22"/>
              </w:rPr>
              <w:t>ont satisfait</w:t>
            </w:r>
            <w:r w:rsidRPr="003C3B09">
              <w:rPr>
                <w:rFonts w:ascii="Arial" w:hAnsi="Arial" w:cs="Arial"/>
                <w:sz w:val="22"/>
                <w:szCs w:val="22"/>
              </w:rPr>
              <w:t>e</w:t>
            </w:r>
            <w:r w:rsidR="00B53FF0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17A55F50" w14:textId="77777777"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E464ED0" w14:textId="77777777"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12DC7" w:rsidRPr="003C3B09" w14:paraId="15663136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0114766E" w14:textId="77777777" w:rsidR="00612DC7" w:rsidRPr="003C3B09" w:rsidRDefault="00D050FE" w:rsidP="003C3B0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reçu suffisamment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information</w:t>
            </w:r>
            <w:r w:rsidR="003C3B09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au sujet des objectifs, des méthodes, des risques potentiels et des avantages de cette méthode de recueil de cellules </w:t>
            </w:r>
            <w:r w:rsidR="003C3B09">
              <w:rPr>
                <w:rFonts w:ascii="Arial" w:hAnsi="Arial" w:cs="Arial"/>
                <w:sz w:val="22"/>
                <w:szCs w:val="22"/>
              </w:rPr>
              <w:t>souche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0910171B" w14:textId="77777777"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95322AD" w14:textId="77777777"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14:paraId="11BF2727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0C7AA50F" w14:textId="77777777" w:rsidR="00887269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uis au courant que ces cellules souches peuvent être prélevées soit dans le sang soit dans la moelle.</w:t>
            </w:r>
          </w:p>
        </w:tc>
        <w:tc>
          <w:tcPr>
            <w:tcW w:w="992" w:type="dxa"/>
            <w:vAlign w:val="center"/>
          </w:tcPr>
          <w:p w14:paraId="581AEC04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BDD3ECE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14:paraId="5288CAF1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6D4DAD20" w14:textId="77777777" w:rsidR="00887269" w:rsidRPr="003C3B09" w:rsidRDefault="00D050FE" w:rsidP="003C3B0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reçu une quantité satisfaisant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nformations concernant la stimulation </w:t>
            </w:r>
            <w:r w:rsidR="003C3B09" w:rsidRPr="003C3B09"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Pr="003C3B09">
              <w:rPr>
                <w:rFonts w:ascii="Arial" w:hAnsi="Arial" w:cs="Arial"/>
                <w:sz w:val="22"/>
                <w:szCs w:val="22"/>
              </w:rPr>
              <w:t>G-CSF et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anesthésie, ainsi que leurs </w:t>
            </w:r>
            <w:r w:rsidR="003C3B09">
              <w:rPr>
                <w:rFonts w:ascii="Arial" w:hAnsi="Arial" w:cs="Arial"/>
                <w:sz w:val="22"/>
                <w:szCs w:val="22"/>
              </w:rPr>
              <w:t xml:space="preserve">possibles </w:t>
            </w:r>
            <w:r w:rsidRPr="003C3B09">
              <w:rPr>
                <w:rFonts w:ascii="Arial" w:hAnsi="Arial" w:cs="Arial"/>
                <w:sz w:val="22"/>
                <w:szCs w:val="22"/>
              </w:rPr>
              <w:t>effets indésirables.</w:t>
            </w:r>
          </w:p>
        </w:tc>
        <w:tc>
          <w:tcPr>
            <w:tcW w:w="992" w:type="dxa"/>
            <w:vAlign w:val="center"/>
          </w:tcPr>
          <w:p w14:paraId="57F79A09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0DD3D62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81CA4" w:rsidRPr="003C3B09" w14:paraId="17CC8D9E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64DE606E" w14:textId="77777777" w:rsidR="00281CA4" w:rsidRPr="003C3B09" w:rsidRDefault="00F8161A" w:rsidP="00BC598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</w:rPr>
              <w:t>e donne mon autorisation pour</w:t>
            </w:r>
            <w:r>
              <w:rPr>
                <w:rFonts w:ascii="Arial" w:hAnsi="Arial" w:cs="Arial"/>
                <w:sz w:val="22"/>
                <w:szCs w:val="22"/>
              </w:rPr>
              <w:t xml:space="preserve"> que,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cellules souches </w:t>
            </w:r>
            <w:r>
              <w:rPr>
                <w:rFonts w:ascii="Arial" w:hAnsi="Arial" w:cs="Arial"/>
                <w:sz w:val="22"/>
                <w:szCs w:val="22"/>
              </w:rPr>
              <w:t>apparaiss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ans le sang </w:t>
            </w:r>
            <w:r>
              <w:rPr>
                <w:rFonts w:ascii="Arial" w:hAnsi="Arial" w:cs="Arial"/>
                <w:sz w:val="22"/>
                <w:szCs w:val="22"/>
              </w:rPr>
              <w:t xml:space="preserve">après 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l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administration de G-CSF </w:t>
            </w:r>
            <w:r>
              <w:rPr>
                <w:rFonts w:ascii="Arial" w:hAnsi="Arial" w:cs="Arial"/>
                <w:sz w:val="22"/>
                <w:szCs w:val="22"/>
              </w:rPr>
              <w:t>sont en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quantité insuffisante, </w:t>
            </w:r>
            <w:r>
              <w:rPr>
                <w:rFonts w:ascii="Arial" w:hAnsi="Arial" w:cs="Arial"/>
                <w:sz w:val="22"/>
                <w:szCs w:val="22"/>
              </w:rPr>
              <w:t>l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on me prélève de la moelle </w:t>
            </w:r>
            <w:r>
              <w:rPr>
                <w:rFonts w:ascii="Arial" w:hAnsi="Arial" w:cs="Arial"/>
                <w:sz w:val="22"/>
                <w:szCs w:val="22"/>
              </w:rPr>
              <w:t xml:space="preserve">osseuse 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sous </w:t>
            </w:r>
            <w:r w:rsidR="00BC5986">
              <w:rPr>
                <w:rFonts w:ascii="Arial" w:hAnsi="Arial" w:cs="Arial"/>
                <w:sz w:val="22"/>
                <w:szCs w:val="22"/>
              </w:rPr>
              <w:t>anesthésie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B09">
              <w:rPr>
                <w:rFonts w:ascii="Arial" w:hAnsi="Arial" w:cs="Arial"/>
                <w:sz w:val="22"/>
                <w:szCs w:val="22"/>
              </w:rPr>
              <w:t>en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salle d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opération.</w:t>
            </w:r>
          </w:p>
        </w:tc>
        <w:tc>
          <w:tcPr>
            <w:tcW w:w="992" w:type="dxa"/>
            <w:vAlign w:val="center"/>
          </w:tcPr>
          <w:p w14:paraId="422656D8" w14:textId="77777777"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3DE721C" w14:textId="77777777"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14:paraId="0384DD62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1D619A07" w14:textId="77777777" w:rsidR="00887269" w:rsidRPr="003C3B09" w:rsidRDefault="00D050FE" w:rsidP="00F8161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ais </w:t>
            </w:r>
            <w:r w:rsidR="00B53FF0" w:rsidRPr="003C3B09">
              <w:rPr>
                <w:rFonts w:ascii="Arial" w:hAnsi="Arial" w:cs="Arial"/>
                <w:sz w:val="22"/>
                <w:szCs w:val="22"/>
              </w:rPr>
              <w:t>qu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une </w:t>
            </w:r>
            <w:r w:rsidR="00F8161A" w:rsidRPr="003C3B09">
              <w:rPr>
                <w:rFonts w:ascii="Arial" w:hAnsi="Arial" w:cs="Arial"/>
                <w:sz w:val="22"/>
                <w:szCs w:val="22"/>
              </w:rPr>
              <w:t xml:space="preserve">hospitalisation de 36 à 48 heures </w:t>
            </w:r>
            <w:r w:rsidR="00F8161A">
              <w:rPr>
                <w:rFonts w:ascii="Arial" w:hAnsi="Arial" w:cs="Arial"/>
                <w:sz w:val="22"/>
                <w:szCs w:val="22"/>
              </w:rPr>
              <w:t>peut être nécessaire en cas d’</w:t>
            </w:r>
            <w:r w:rsidRPr="003C3B09">
              <w:rPr>
                <w:rFonts w:ascii="Arial" w:hAnsi="Arial" w:cs="Arial"/>
                <w:sz w:val="22"/>
                <w:szCs w:val="22"/>
              </w:rPr>
              <w:t>anesthésie.</w:t>
            </w:r>
          </w:p>
        </w:tc>
        <w:tc>
          <w:tcPr>
            <w:tcW w:w="992" w:type="dxa"/>
            <w:vAlign w:val="center"/>
          </w:tcPr>
          <w:p w14:paraId="445EB7CA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0BD9189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14:paraId="5FE0D449" w14:textId="77777777" w:rsidTr="005404B6">
        <w:tc>
          <w:tcPr>
            <w:tcW w:w="8349" w:type="dxa"/>
            <w:tcBorders>
              <w:left w:val="double" w:sz="4" w:space="0" w:color="auto"/>
              <w:bottom w:val="single" w:sz="4" w:space="0" w:color="auto"/>
            </w:tcBorders>
          </w:tcPr>
          <w:p w14:paraId="1B2DBD51" w14:textId="77777777" w:rsidR="00887269" w:rsidRPr="003C3B09" w:rsidRDefault="00822D4F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je suis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sélection</w:t>
            </w:r>
            <w:r>
              <w:rPr>
                <w:rFonts w:ascii="Arial" w:hAnsi="Arial" w:cs="Arial"/>
                <w:sz w:val="22"/>
                <w:szCs w:val="22"/>
              </w:rPr>
              <w:t>né(e)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en vue d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un don pour un patient, je sais que des analyses complémentaires seront réalisées afin de déterminer notre compatibilité HLA et que l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on déterminera si j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ai été infecté(e) par certains virus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C47AB0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A39D93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14:paraId="05DBFE47" w14:textId="77777777" w:rsidTr="005404B6">
        <w:tc>
          <w:tcPr>
            <w:tcW w:w="8349" w:type="dxa"/>
            <w:tcBorders>
              <w:left w:val="double" w:sz="4" w:space="0" w:color="auto"/>
              <w:bottom w:val="single" w:sz="4" w:space="0" w:color="auto"/>
            </w:tcBorders>
          </w:tcPr>
          <w:p w14:paraId="4F3CE416" w14:textId="77777777" w:rsidR="00887269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uis au courant que, </w:t>
            </w:r>
            <w:r w:rsidR="00822D4F">
              <w:rPr>
                <w:rFonts w:ascii="Arial" w:hAnsi="Arial" w:cs="Arial"/>
                <w:sz w:val="22"/>
                <w:szCs w:val="22"/>
              </w:rPr>
              <w:t>quelque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semaines 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avant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le prélèvement des cellules souches, 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je passerai </w:t>
            </w:r>
            <w:r w:rsidRPr="003C3B09">
              <w:rPr>
                <w:rFonts w:ascii="Arial" w:hAnsi="Arial" w:cs="Arial"/>
                <w:sz w:val="22"/>
                <w:szCs w:val="22"/>
              </w:rPr>
              <w:t>un examen médical constitué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e anamnèse,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B09">
              <w:rPr>
                <w:rFonts w:ascii="Arial" w:hAnsi="Arial" w:cs="Arial"/>
                <w:sz w:val="22"/>
                <w:szCs w:val="22"/>
              </w:rPr>
              <w:t>e</w:t>
            </w:r>
            <w:r w:rsidR="00822D4F">
              <w:rPr>
                <w:rFonts w:ascii="Arial" w:hAnsi="Arial" w:cs="Arial"/>
                <w:sz w:val="22"/>
                <w:szCs w:val="22"/>
              </w:rPr>
              <w:t>xame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clinique et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e analyse de sang comprenant notamment des tests sanguins afin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xclure une infectio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070B96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547367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61B82" w:rsidRPr="003C3B09" w14:paraId="15FE3A06" w14:textId="77777777" w:rsidTr="005404B6">
        <w:tc>
          <w:tcPr>
            <w:tcW w:w="8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3B6A4AF" w14:textId="77777777" w:rsidR="00161B82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uis au </w:t>
            </w:r>
            <w:r w:rsidR="00822D4F">
              <w:rPr>
                <w:rFonts w:ascii="Arial" w:hAnsi="Arial" w:cs="Arial"/>
                <w:sz w:val="22"/>
                <w:szCs w:val="22"/>
              </w:rPr>
              <w:t>cour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xistence de maladies infectieuses (VIH, hépatite) et de la transmission du donneur au patien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8C4EF" w14:textId="77777777" w:rsidR="00161B82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7EC3A" w14:textId="77777777" w:rsidR="00161B82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14:paraId="19033E75" w14:textId="77777777" w:rsidTr="00031C02">
        <w:tc>
          <w:tcPr>
            <w:tcW w:w="8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04C08F" w14:textId="77777777" w:rsidR="00887269" w:rsidRPr="003C3B09" w:rsidRDefault="00D050FE" w:rsidP="007467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qu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on m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nformera en cas de résultat </w:t>
            </w:r>
            <w:r w:rsidR="00822D4F">
              <w:rPr>
                <w:rFonts w:ascii="Arial" w:hAnsi="Arial" w:cs="Arial"/>
                <w:sz w:val="22"/>
                <w:szCs w:val="22"/>
              </w:rPr>
              <w:t>anormal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et que tous les résultats seront communiqués au médecin chargé de la </w:t>
            </w:r>
            <w:r w:rsidRPr="007467D5">
              <w:rPr>
                <w:rFonts w:ascii="Arial" w:hAnsi="Arial" w:cs="Arial"/>
                <w:sz w:val="22"/>
                <w:szCs w:val="22"/>
              </w:rPr>
              <w:t xml:space="preserve">greffe </w:t>
            </w:r>
            <w:r w:rsidR="007467D5" w:rsidRPr="007467D5">
              <w:rPr>
                <w:rFonts w:ascii="Arial" w:hAnsi="Arial" w:cs="Arial"/>
                <w:sz w:val="22"/>
                <w:szCs w:val="22"/>
              </w:rPr>
              <w:t>et au</w:t>
            </w:r>
            <w:r w:rsidRPr="007467D5">
              <w:rPr>
                <w:rFonts w:ascii="Arial" w:hAnsi="Arial" w:cs="Arial"/>
                <w:sz w:val="22"/>
                <w:szCs w:val="22"/>
              </w:rPr>
              <w:t xml:space="preserve"> patie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199F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FC347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81CA4" w:rsidRPr="003C3B09" w14:paraId="4E608FBB" w14:textId="77777777" w:rsidTr="00031C02">
        <w:tc>
          <w:tcPr>
            <w:tcW w:w="8349" w:type="dxa"/>
            <w:tcBorders>
              <w:top w:val="single" w:sz="4" w:space="0" w:color="auto"/>
              <w:left w:val="double" w:sz="4" w:space="0" w:color="auto"/>
            </w:tcBorders>
          </w:tcPr>
          <w:p w14:paraId="2C7FC2CE" w14:textId="77777777" w:rsidR="00281CA4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822D4F">
              <w:rPr>
                <w:rFonts w:ascii="Arial" w:hAnsi="Arial" w:cs="Arial"/>
                <w:sz w:val="22"/>
                <w:szCs w:val="22"/>
              </w:rPr>
              <w:t>sais que j’ai l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roit de retirer « à tout moment » mon consentement au don de cellules souches sans avoir à me justifier. 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conscience qu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e telle décision dans les jours qui précèdent le prélèvement peut s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vérer fatale pour le patient à qui les cellules souches ont été destinées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612A6F" w14:textId="77777777"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6A5B6BE" w14:textId="77777777"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81CA4" w:rsidRPr="003C3B09" w14:paraId="267CAF02" w14:textId="77777777" w:rsidTr="005A2BB5">
        <w:tc>
          <w:tcPr>
            <w:tcW w:w="8349" w:type="dxa"/>
            <w:tcBorders>
              <w:left w:val="double" w:sz="4" w:space="0" w:color="auto"/>
              <w:bottom w:val="double" w:sz="4" w:space="0" w:color="auto"/>
            </w:tcBorders>
          </w:tcPr>
          <w:p w14:paraId="5AC04A5A" w14:textId="5E88E119" w:rsidR="005A2BB5" w:rsidRPr="009A7439" w:rsidRDefault="00D050FE" w:rsidP="002D23E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En cas de retrait définitif ou temporaire de ma candidature ou en cas de changement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dresse, je m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engage à en avertir le centre donneur, dont les </w:t>
            </w:r>
            <w:r w:rsidR="00822D4F">
              <w:rPr>
                <w:rFonts w:ascii="Arial" w:hAnsi="Arial" w:cs="Arial"/>
                <w:sz w:val="22"/>
                <w:szCs w:val="22"/>
              </w:rPr>
              <w:t>coor</w:t>
            </w:r>
            <w:r w:rsidRPr="003C3B09">
              <w:rPr>
                <w:rFonts w:ascii="Arial" w:hAnsi="Arial" w:cs="Arial"/>
                <w:sz w:val="22"/>
                <w:szCs w:val="22"/>
              </w:rPr>
              <w:t>données figurent ci-dessus.</w:t>
            </w:r>
            <w:r w:rsidR="009A743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DF1426D" w14:textId="77777777"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8E205F" w14:textId="77777777"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14:paraId="1830F204" w14:textId="77777777" w:rsidTr="005A2BB5">
        <w:tc>
          <w:tcPr>
            <w:tcW w:w="8349" w:type="dxa"/>
            <w:tcBorders>
              <w:top w:val="double" w:sz="4" w:space="0" w:color="auto"/>
              <w:left w:val="double" w:sz="4" w:space="0" w:color="auto"/>
            </w:tcBorders>
          </w:tcPr>
          <w:p w14:paraId="1852B90B" w14:textId="77777777" w:rsidR="00887269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lastRenderedPageBreak/>
              <w:t xml:space="preserve">Je suis au courant que, dans une minorité de cas, un deuxième prélèvement (cellules souches ou lymphocytes) peut être demandé dans les semaines, mois ou années qui suivent le premier prélèvement.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891A241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0A677D" w14:textId="77777777"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418BC" w:rsidRPr="003C3B09" w14:paraId="540F6AD6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28C1417F" w14:textId="77777777" w:rsidR="002418BC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143">
              <w:rPr>
                <w:rFonts w:ascii="Arial" w:hAnsi="Arial" w:cs="Arial"/>
                <w:sz w:val="22"/>
                <w:szCs w:val="22"/>
              </w:rPr>
              <w:t>Je sais que les cellules souches seront également utilisées à l</w:t>
            </w:r>
            <w:r w:rsidRPr="00496143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96143">
              <w:rPr>
                <w:rFonts w:ascii="Arial" w:hAnsi="Arial" w:cs="Arial"/>
                <w:sz w:val="22"/>
                <w:szCs w:val="22"/>
              </w:rPr>
              <w:t>avenir pour d</w:t>
            </w:r>
            <w:r w:rsidRPr="00496143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96143">
              <w:rPr>
                <w:rFonts w:ascii="Arial" w:hAnsi="Arial" w:cs="Arial"/>
                <w:sz w:val="22"/>
                <w:szCs w:val="22"/>
              </w:rPr>
              <w:t>autres applications que des greffes de cellules souches, notamment dans la médecine réparatrice, et qu</w:t>
            </w:r>
            <w:r w:rsidRPr="00496143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96143">
              <w:rPr>
                <w:rFonts w:ascii="Arial" w:hAnsi="Arial" w:cs="Arial"/>
                <w:sz w:val="22"/>
                <w:szCs w:val="22"/>
              </w:rPr>
              <w:t>un formulaire de consentement distinct sera nécessaire à cet effet.</w:t>
            </w:r>
          </w:p>
        </w:tc>
        <w:tc>
          <w:tcPr>
            <w:tcW w:w="992" w:type="dxa"/>
            <w:vAlign w:val="center"/>
          </w:tcPr>
          <w:p w14:paraId="18FA67E7" w14:textId="77777777" w:rsidR="002418BC" w:rsidRPr="003C3B09" w:rsidRDefault="00D050FE" w:rsidP="002418BC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970B653" w14:textId="77777777" w:rsidR="002418BC" w:rsidRPr="003C3B09" w:rsidRDefault="00D050FE" w:rsidP="002418BC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3E623EF5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6E828807" w14:textId="77777777" w:rsidR="00A56425" w:rsidRPr="00987550" w:rsidRDefault="00E45112" w:rsidP="00E4511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23E2">
              <w:rPr>
                <w:rFonts w:ascii="Arial" w:hAnsi="Arial" w:cs="Arial"/>
                <w:sz w:val="22"/>
                <w:szCs w:val="22"/>
              </w:rPr>
              <w:t>Je sais que mes données HLA font également partie, de manière anonyme, de bases de données scientifiques qui rendent les fréquences des types de tissus disponibles de manière anonyme à des fins scientifiques.</w:t>
            </w:r>
          </w:p>
        </w:tc>
        <w:tc>
          <w:tcPr>
            <w:tcW w:w="992" w:type="dxa"/>
            <w:vAlign w:val="center"/>
          </w:tcPr>
          <w:p w14:paraId="20A97127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F669B58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1AF7DA65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5A161B7D" w14:textId="77777777" w:rsidR="00A56425" w:rsidRPr="003C3B09" w:rsidRDefault="00A56425" w:rsidP="00A564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</w:rPr>
              <w:t>coût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nscription et de typage tissulaire sont totalement à la charge du laboratoire. </w:t>
            </w:r>
          </w:p>
        </w:tc>
        <w:tc>
          <w:tcPr>
            <w:tcW w:w="992" w:type="dxa"/>
            <w:vAlign w:val="center"/>
          </w:tcPr>
          <w:p w14:paraId="1D296620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83F99B0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4098965B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318205EC" w14:textId="77777777" w:rsidR="00A56425" w:rsidRPr="003C3B09" w:rsidRDefault="00A56425" w:rsidP="00A564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que je ne perçois aucune rétribution financière pour le don de cellules souches ou de lymphocytes.</w:t>
            </w:r>
          </w:p>
        </w:tc>
        <w:tc>
          <w:tcPr>
            <w:tcW w:w="992" w:type="dxa"/>
            <w:vAlign w:val="center"/>
          </w:tcPr>
          <w:p w14:paraId="6429EF2C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7C94CEB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36C9DA3E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38CD09BC" w14:textId="77777777" w:rsidR="00A56425" w:rsidRPr="003C3B09" w:rsidRDefault="00A56425" w:rsidP="00A564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uis au courant que pour chaque personne qui donne des cellules souches</w:t>
            </w:r>
            <w:r>
              <w:rPr>
                <w:rFonts w:ascii="Arial" w:hAnsi="Arial" w:cs="Arial"/>
                <w:sz w:val="22"/>
                <w:szCs w:val="22"/>
              </w:rPr>
              <w:t xml:space="preserve"> ou des lymphocytes</w:t>
            </w:r>
            <w:r w:rsidRPr="003C3B09">
              <w:rPr>
                <w:rFonts w:ascii="Arial" w:hAnsi="Arial" w:cs="Arial"/>
                <w:sz w:val="22"/>
                <w:szCs w:val="22"/>
              </w:rPr>
              <w:t>, une assurance est con</w:t>
            </w:r>
            <w:r>
              <w:rPr>
                <w:rFonts w:ascii="Arial" w:hAnsi="Arial" w:cs="Arial"/>
                <w:sz w:val="22"/>
                <w:szCs w:val="22"/>
              </w:rPr>
              <w:t>tractée pour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couvr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les éventuels dommages corporels découlant du don.</w:t>
            </w:r>
          </w:p>
        </w:tc>
        <w:tc>
          <w:tcPr>
            <w:tcW w:w="992" w:type="dxa"/>
            <w:vAlign w:val="center"/>
          </w:tcPr>
          <w:p w14:paraId="2CFB419F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E113FD0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1B4D7B0D" w14:textId="77777777" w:rsidTr="00031C02">
        <w:tc>
          <w:tcPr>
            <w:tcW w:w="8349" w:type="dxa"/>
            <w:tcBorders>
              <w:left w:val="double" w:sz="4" w:space="0" w:color="auto"/>
            </w:tcBorders>
          </w:tcPr>
          <w:p w14:paraId="78C64187" w14:textId="77777777" w:rsidR="00A56425" w:rsidRPr="003C3B09" w:rsidRDefault="00A56425" w:rsidP="00A564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ais que les informations </w:t>
            </w:r>
            <w:r>
              <w:rPr>
                <w:rFonts w:ascii="Arial" w:hAnsi="Arial" w:cs="Arial"/>
                <w:sz w:val="22"/>
                <w:szCs w:val="22"/>
              </w:rPr>
              <w:t>concern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le patient bénéficiaire de mon don de cellules peuvent uniquement être communiquées de façon anonyme </w:t>
            </w:r>
            <w:r>
              <w:rPr>
                <w:rFonts w:ascii="Arial" w:hAnsi="Arial" w:cs="Arial"/>
                <w:sz w:val="22"/>
                <w:szCs w:val="22"/>
              </w:rPr>
              <w:t>avec l’</w:t>
            </w:r>
            <w:r w:rsidRPr="003C3B09">
              <w:rPr>
                <w:rFonts w:ascii="Arial" w:hAnsi="Arial" w:cs="Arial"/>
                <w:sz w:val="22"/>
                <w:szCs w:val="22"/>
              </w:rPr>
              <w:t>accord du Registre belge, du patient lui-même et du centre de transplantation.</w:t>
            </w:r>
          </w:p>
        </w:tc>
        <w:tc>
          <w:tcPr>
            <w:tcW w:w="992" w:type="dxa"/>
            <w:vAlign w:val="center"/>
          </w:tcPr>
          <w:p w14:paraId="68CCE368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73D074B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07562D6A" w14:textId="77777777" w:rsidTr="00031C02">
        <w:tc>
          <w:tcPr>
            <w:tcW w:w="8349" w:type="dxa"/>
            <w:tcBorders>
              <w:left w:val="double" w:sz="4" w:space="0" w:color="auto"/>
              <w:bottom w:val="single" w:sz="4" w:space="0" w:color="auto"/>
            </w:tcBorders>
          </w:tcPr>
          <w:p w14:paraId="06765B0C" w14:textId="77777777" w:rsidR="00A56425" w:rsidRPr="003C3B09" w:rsidRDefault="00A56425" w:rsidP="00A564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que, dans des cas exceptionnels, les cellules peuvent être congelées et qu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lles sont conservées aussi longtemps que leur administration ultérieure au patient peut être indiquée. Si leur administration n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st plus indiquée, ces cellules congelées seront détruites sans que 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n sois informé(e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8F8D1E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255C63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0FCF3800" w14:textId="77777777" w:rsidTr="00031C02">
        <w:tc>
          <w:tcPr>
            <w:tcW w:w="8349" w:type="dxa"/>
            <w:tcBorders>
              <w:left w:val="double" w:sz="4" w:space="0" w:color="auto"/>
              <w:bottom w:val="single" w:sz="4" w:space="0" w:color="auto"/>
            </w:tcBorders>
          </w:tcPr>
          <w:p w14:paraId="10190145" w14:textId="63320EA8" w:rsidR="00A56425" w:rsidRPr="003C3B09" w:rsidRDefault="00A56425" w:rsidP="00A564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uis au courant qu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on me contactera </w:t>
            </w:r>
            <w:r>
              <w:rPr>
                <w:rFonts w:ascii="Arial" w:hAnsi="Arial" w:cs="Arial"/>
                <w:sz w:val="22"/>
                <w:szCs w:val="22"/>
              </w:rPr>
              <w:t>un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semaine, 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mois</w:t>
            </w:r>
            <w:r w:rsidR="0098755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87550" w:rsidRPr="002D23E2">
              <w:rPr>
                <w:rFonts w:ascii="Arial" w:hAnsi="Arial" w:cs="Arial"/>
                <w:sz w:val="22"/>
                <w:szCs w:val="22"/>
              </w:rPr>
              <w:t>un a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t cinq an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rès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le don de cellules souches, </w:t>
            </w:r>
            <w:r>
              <w:rPr>
                <w:rFonts w:ascii="Arial" w:hAnsi="Arial" w:cs="Arial"/>
                <w:sz w:val="22"/>
                <w:szCs w:val="22"/>
              </w:rPr>
              <w:t xml:space="preserve">pour </w:t>
            </w:r>
            <w:r w:rsidRPr="003C3B09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informer de mon état de santé et en vu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 éventuel prélèvement de sang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526BAA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F92A0E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56425" w:rsidRPr="003C3B09" w14:paraId="42AC5D51" w14:textId="77777777" w:rsidTr="002D23E2">
        <w:trPr>
          <w:trHeight w:val="536"/>
        </w:trPr>
        <w:tc>
          <w:tcPr>
            <w:tcW w:w="8349" w:type="dxa"/>
            <w:tcBorders>
              <w:left w:val="double" w:sz="4" w:space="0" w:color="auto"/>
              <w:bottom w:val="double" w:sz="4" w:space="0" w:color="auto"/>
            </w:tcBorders>
          </w:tcPr>
          <w:p w14:paraId="1BA41478" w14:textId="77777777" w:rsidR="00A56425" w:rsidRPr="003C3B09" w:rsidRDefault="00A56425" w:rsidP="00A564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également que je serai automatiquement radié du registre à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âge de 60 ans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0B2097A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22448B" w14:textId="77777777" w:rsidR="00A56425" w:rsidRPr="003C3B09" w:rsidRDefault="00A56425" w:rsidP="00A56425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5894">
              <w:rPr>
                <w:rFonts w:ascii="Arial" w:hAnsi="Arial" w:cs="Arial"/>
                <w:sz w:val="22"/>
                <w:szCs w:val="22"/>
              </w:rPr>
            </w:r>
            <w:r w:rsidR="00415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14:paraId="6984C30A" w14:textId="77777777" w:rsidR="00402230" w:rsidRDefault="00402230">
      <w:pPr>
        <w:rPr>
          <w:rFonts w:ascii="Arial" w:hAnsi="Arial" w:cs="Arial"/>
          <w:sz w:val="22"/>
          <w:szCs w:val="22"/>
        </w:rPr>
      </w:pPr>
    </w:p>
    <w:p w14:paraId="2CE4C236" w14:textId="10510E66" w:rsidR="00007802" w:rsidRPr="00B67FC0" w:rsidRDefault="00B67FC0" w:rsidP="005E4DEB">
      <w:pPr>
        <w:rPr>
          <w:rFonts w:ascii="Arial" w:hAnsi="Arial" w:cs="Arial"/>
          <w:sz w:val="22"/>
          <w:szCs w:val="22"/>
        </w:rPr>
      </w:pPr>
      <w:r w:rsidRPr="00B67FC0">
        <w:rPr>
          <w:rFonts w:ascii="Arial" w:hAnsi="Arial" w:cs="Arial"/>
          <w:sz w:val="22"/>
          <w:szCs w:val="22"/>
          <w:lang w:val="fr-FR"/>
        </w:rPr>
        <w:t>En outre, vous reconnaissez avoir pris connaissance, via le présent document, de la politique applicable au traitement de vos données à caractère personnel dans le cadre de votre candidature pour le don de cellules souches et déclarez être informé(e) que vos données à caractère personnel seront transmises sous forme codée à la World Marrow Donor Association et à d’autres centres actifs dans le domaine de la greffe de cellules souches à l’étranger.</w:t>
      </w:r>
      <w:r w:rsidRPr="00B67FC0">
        <w:rPr>
          <w:rFonts w:ascii="Arial" w:hAnsi="Arial" w:cs="Arial"/>
          <w:sz w:val="22"/>
          <w:szCs w:val="22"/>
        </w:rPr>
        <w:t xml:space="preserve"> </w:t>
      </w:r>
      <w:r w:rsidRPr="00B67FC0">
        <w:rPr>
          <w:rFonts w:ascii="Arial" w:hAnsi="Arial" w:cs="Arial"/>
          <w:sz w:val="22"/>
          <w:szCs w:val="22"/>
          <w:lang w:val="fr-FR"/>
        </w:rPr>
        <w:t>Vous pouvez également préciser vos préférences pour le traitement de vos données à caractère personnel ci-dessous.</w:t>
      </w:r>
    </w:p>
    <w:p w14:paraId="5EFB5B6C" w14:textId="77777777" w:rsidR="00007802" w:rsidRPr="00B67FC0" w:rsidRDefault="00007802" w:rsidP="00007802">
      <w:pPr>
        <w:rPr>
          <w:rFonts w:ascii="Arial" w:hAnsi="Arial" w:cs="Arial"/>
          <w:sz w:val="22"/>
          <w:szCs w:val="20"/>
        </w:rPr>
      </w:pPr>
    </w:p>
    <w:p w14:paraId="6BEF14D9" w14:textId="77777777" w:rsidR="00B67FC0" w:rsidRDefault="00B67FC0" w:rsidP="00B67FC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B67FC0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B67FC0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  <w:lang w:val="nl-BE"/>
        </w:rPr>
      </w:r>
      <w:r w:rsidR="00415894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B67FC0">
        <w:rPr>
          <w:rFonts w:ascii="Arial" w:hAnsi="Arial" w:cs="Arial"/>
          <w:sz w:val="22"/>
          <w:szCs w:val="22"/>
          <w:lang w:val="nl-BE"/>
        </w:rPr>
        <w:fldChar w:fldCharType="end"/>
      </w:r>
      <w:r w:rsidR="00995E3C">
        <w:rPr>
          <w:rFonts w:ascii="Arial" w:hAnsi="Arial" w:cs="Arial"/>
          <w:sz w:val="22"/>
          <w:szCs w:val="22"/>
        </w:rPr>
        <w:t xml:space="preserve"> </w:t>
      </w:r>
      <w:r w:rsidRPr="00B67FC0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B67FC0">
        <w:rPr>
          <w:rFonts w:ascii="Arial" w:hAnsi="Arial" w:cs="Arial"/>
          <w:b/>
          <w:sz w:val="22"/>
          <w:szCs w:val="22"/>
          <w:lang w:val="fr-FR"/>
        </w:rPr>
        <w:t>pas</w:t>
      </w:r>
      <w:r w:rsidRPr="00B67FC0">
        <w:rPr>
          <w:rFonts w:ascii="Arial" w:hAnsi="Arial" w:cs="Arial"/>
          <w:sz w:val="22"/>
          <w:szCs w:val="22"/>
          <w:lang w:val="fr-FR"/>
        </w:rPr>
        <w:t xml:space="preserve"> être invité(e) pour des recherches scientifiques supplémentaires ou à des fins médicales innovantes, telles que la médecine régénérative et l’immunothérapie.</w:t>
      </w:r>
    </w:p>
    <w:p w14:paraId="4DFFC822" w14:textId="77777777" w:rsidR="00B67FC0" w:rsidRPr="00B67FC0" w:rsidRDefault="00B67FC0" w:rsidP="00B67FC0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8ADB191" w14:textId="77777777" w:rsidR="00B67FC0" w:rsidRPr="00B67FC0" w:rsidRDefault="00B67FC0" w:rsidP="00995E3C">
      <w:pPr>
        <w:jc w:val="both"/>
        <w:rPr>
          <w:rFonts w:ascii="Arial" w:hAnsi="Arial" w:cs="Arial"/>
          <w:sz w:val="22"/>
          <w:szCs w:val="22"/>
        </w:rPr>
      </w:pPr>
      <w:r w:rsidRPr="00B67FC0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B67FC0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  <w:lang w:val="nl-BE"/>
        </w:rPr>
      </w:r>
      <w:r w:rsidR="00415894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B67FC0">
        <w:rPr>
          <w:rFonts w:ascii="Arial" w:hAnsi="Arial" w:cs="Arial"/>
          <w:sz w:val="22"/>
          <w:szCs w:val="22"/>
          <w:lang w:val="nl-BE"/>
        </w:rPr>
        <w:fldChar w:fldCharType="end"/>
      </w:r>
      <w:r w:rsidR="00995E3C">
        <w:rPr>
          <w:rFonts w:ascii="Arial" w:hAnsi="Arial" w:cs="Arial"/>
          <w:sz w:val="22"/>
          <w:szCs w:val="22"/>
        </w:rPr>
        <w:t xml:space="preserve"> </w:t>
      </w:r>
      <w:r w:rsidRPr="00B67FC0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B67FC0">
        <w:rPr>
          <w:rFonts w:ascii="Arial" w:hAnsi="Arial" w:cs="Arial"/>
          <w:b/>
          <w:sz w:val="22"/>
          <w:szCs w:val="22"/>
          <w:lang w:val="fr-FR"/>
        </w:rPr>
        <w:t xml:space="preserve">pas </w:t>
      </w:r>
      <w:r w:rsidRPr="00B67FC0">
        <w:rPr>
          <w:rFonts w:ascii="Arial" w:hAnsi="Arial" w:cs="Arial"/>
          <w:sz w:val="22"/>
          <w:szCs w:val="22"/>
          <w:lang w:val="fr-FR"/>
        </w:rPr>
        <w:t>être appelé(e) pour un don de sang</w:t>
      </w:r>
      <w:r w:rsidR="00995E3C">
        <w:rPr>
          <w:rFonts w:ascii="Arial" w:hAnsi="Arial" w:cs="Arial"/>
          <w:sz w:val="22"/>
          <w:szCs w:val="22"/>
          <w:lang w:val="fr-FR"/>
        </w:rPr>
        <w:t>, de plaquettes</w:t>
      </w:r>
      <w:r w:rsidRPr="00B67FC0">
        <w:rPr>
          <w:rFonts w:ascii="Arial" w:hAnsi="Arial" w:cs="Arial"/>
          <w:sz w:val="22"/>
          <w:szCs w:val="22"/>
          <w:lang w:val="fr-FR"/>
        </w:rPr>
        <w:t xml:space="preserve"> et/ou de plasma qui pourrait être nécessaire pour le traitement d’un patient spécifique.</w:t>
      </w:r>
    </w:p>
    <w:p w14:paraId="6A81F31F" w14:textId="77777777" w:rsidR="00007802" w:rsidRPr="00B67FC0" w:rsidRDefault="00007802">
      <w:pPr>
        <w:rPr>
          <w:rFonts w:ascii="Arial" w:hAnsi="Arial" w:cs="Arial"/>
          <w:sz w:val="22"/>
          <w:szCs w:val="22"/>
        </w:rPr>
      </w:pPr>
    </w:p>
    <w:p w14:paraId="30AB8CE2" w14:textId="77777777" w:rsidR="002D23E2" w:rsidRDefault="002D2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AF79F2" w14:textId="77777777" w:rsidR="002D23E2" w:rsidRDefault="002D23E2">
      <w:pPr>
        <w:rPr>
          <w:rFonts w:ascii="Arial" w:hAnsi="Arial" w:cs="Arial"/>
          <w:sz w:val="22"/>
          <w:szCs w:val="22"/>
        </w:rPr>
      </w:pPr>
    </w:p>
    <w:p w14:paraId="696C45D1" w14:textId="136C02AE" w:rsidR="00FE7E83" w:rsidRPr="003C3B09" w:rsidRDefault="00D050FE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>Par les présentes, je déclare avoir lu le présent document et avoir reçu suffisamment d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 xml:space="preserve">explications : </w:t>
      </w:r>
    </w:p>
    <w:p w14:paraId="79BF62D3" w14:textId="77777777" w:rsidR="00B550DF" w:rsidRPr="003C3B09" w:rsidRDefault="00B550DF">
      <w:pPr>
        <w:rPr>
          <w:rFonts w:ascii="Arial" w:hAnsi="Arial" w:cs="Arial"/>
          <w:sz w:val="22"/>
          <w:szCs w:val="22"/>
        </w:rPr>
      </w:pPr>
    </w:p>
    <w:p w14:paraId="3E3F3B2E" w14:textId="77777777" w:rsidR="00197D35" w:rsidRPr="00B67FC0" w:rsidRDefault="003C54E3" w:rsidP="00995E3C">
      <w:pPr>
        <w:jc w:val="both"/>
        <w:rPr>
          <w:rFonts w:ascii="Arial" w:hAnsi="Arial" w:cs="Arial"/>
          <w:sz w:val="22"/>
          <w:szCs w:val="22"/>
        </w:rPr>
      </w:pPr>
      <w:r w:rsidRPr="00B67FC0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B67FC0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  <w:lang w:val="nl-BE"/>
        </w:rPr>
      </w:r>
      <w:r w:rsidR="00415894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B67FC0">
        <w:rPr>
          <w:rFonts w:ascii="Arial" w:hAnsi="Arial" w:cs="Arial"/>
          <w:sz w:val="22"/>
          <w:szCs w:val="22"/>
          <w:lang w:val="nl-BE"/>
        </w:rPr>
        <w:fldChar w:fldCharType="end"/>
      </w:r>
      <w:r w:rsidRPr="00B67FC0">
        <w:rPr>
          <w:rFonts w:ascii="Arial" w:hAnsi="Arial" w:cs="Arial"/>
          <w:sz w:val="22"/>
          <w:szCs w:val="22"/>
        </w:rPr>
        <w:t xml:space="preserve"> </w:t>
      </w:r>
      <w:r w:rsidR="00B67FC0" w:rsidRPr="00B67FC0">
        <w:rPr>
          <w:rFonts w:ascii="Arial" w:hAnsi="Arial" w:cs="Arial"/>
          <w:sz w:val="22"/>
          <w:szCs w:val="20"/>
        </w:rPr>
        <w:t>J’ai reçu un exemplaire de la lettre d’information générale du donneur, y compris la politique applicable aux données, et j’ai pris connaissance de son contenu.</w:t>
      </w:r>
    </w:p>
    <w:p w14:paraId="1ACE1760" w14:textId="77777777" w:rsidR="002D420C" w:rsidRPr="00B67FC0" w:rsidRDefault="002D420C" w:rsidP="00DD3DD7">
      <w:pPr>
        <w:rPr>
          <w:rFonts w:ascii="Arial" w:hAnsi="Arial" w:cs="Arial"/>
          <w:sz w:val="22"/>
          <w:szCs w:val="22"/>
        </w:rPr>
      </w:pPr>
    </w:p>
    <w:p w14:paraId="6F63722C" w14:textId="77777777" w:rsidR="00197D35" w:rsidRDefault="00D050FE" w:rsidP="00DD3DD7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</w:rPr>
      </w:r>
      <w:r w:rsidR="00415894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J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>ai reçu une copie de la lettre d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 xml:space="preserve">information </w:t>
      </w:r>
      <w:r w:rsidR="00236581" w:rsidRPr="00236581">
        <w:rPr>
          <w:rFonts w:ascii="Arial" w:hAnsi="Arial" w:cs="Arial"/>
          <w:sz w:val="22"/>
          <w:szCs w:val="22"/>
        </w:rPr>
        <w:t xml:space="preserve">concernant les frais du donneur et la communication </w:t>
      </w:r>
      <w:r w:rsidR="00DD3DD7">
        <w:rPr>
          <w:rFonts w:ascii="Arial" w:hAnsi="Arial" w:cs="Arial"/>
          <w:sz w:val="22"/>
          <w:szCs w:val="22"/>
        </w:rPr>
        <w:br/>
      </w:r>
      <w:r w:rsidR="00236581" w:rsidRPr="00236581">
        <w:rPr>
          <w:rFonts w:ascii="Arial" w:hAnsi="Arial" w:cs="Arial"/>
          <w:sz w:val="22"/>
          <w:szCs w:val="22"/>
        </w:rPr>
        <w:t>anonyme</w:t>
      </w:r>
      <w:r w:rsidRPr="003C3B09">
        <w:rPr>
          <w:rFonts w:ascii="Arial" w:hAnsi="Arial" w:cs="Arial"/>
          <w:sz w:val="22"/>
          <w:szCs w:val="22"/>
        </w:rPr>
        <w:t>.</w:t>
      </w:r>
    </w:p>
    <w:p w14:paraId="551FF9F2" w14:textId="77777777" w:rsidR="002D420C" w:rsidRPr="003C3B09" w:rsidRDefault="002D420C" w:rsidP="00DD3DD7">
      <w:pPr>
        <w:rPr>
          <w:rFonts w:ascii="Arial" w:hAnsi="Arial" w:cs="Arial"/>
          <w:sz w:val="22"/>
          <w:szCs w:val="22"/>
        </w:rPr>
      </w:pPr>
    </w:p>
    <w:p w14:paraId="46C48B69" w14:textId="77777777" w:rsidR="00B550DF" w:rsidRPr="003C3B09" w:rsidRDefault="00D050FE" w:rsidP="00DD3DD7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</w:rPr>
      </w:r>
      <w:r w:rsidR="00415894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J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>ai reçu une copie de la présente déclaration de consentement.</w:t>
      </w:r>
    </w:p>
    <w:p w14:paraId="7D251475" w14:textId="77777777" w:rsidR="00B550DF" w:rsidRDefault="00B550DF">
      <w:pPr>
        <w:rPr>
          <w:rFonts w:ascii="Arial" w:hAnsi="Arial" w:cs="Arial"/>
          <w:sz w:val="22"/>
          <w:szCs w:val="22"/>
        </w:rPr>
      </w:pPr>
    </w:p>
    <w:p w14:paraId="128EBA21" w14:textId="77777777" w:rsidR="005404B6" w:rsidRPr="003C3B09" w:rsidRDefault="005404B6">
      <w:pPr>
        <w:rPr>
          <w:rFonts w:ascii="Arial" w:hAnsi="Arial" w:cs="Arial"/>
          <w:sz w:val="22"/>
          <w:szCs w:val="22"/>
        </w:rPr>
      </w:pPr>
      <w:bookmarkStart w:id="0" w:name="_Hlk141456181"/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302EB7" w:rsidRPr="00FD63AE" w14:paraId="346C5ABE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872D94" w14:textId="77777777" w:rsidR="00302EB7" w:rsidRPr="008B75A4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bookmarkStart w:id="1" w:name="_Hlk141453440"/>
          </w:p>
          <w:p w14:paraId="44EC32F9" w14:textId="77777777" w:rsidR="00302EB7" w:rsidRPr="00302EB7" w:rsidRDefault="00302EB7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302EB7">
              <w:rPr>
                <w:rFonts w:ascii="Arial" w:hAnsi="Arial" w:cs="Arial"/>
                <w:i/>
                <w:sz w:val="22"/>
                <w:szCs w:val="22"/>
                <w:lang w:val="fr-BE"/>
              </w:rPr>
              <w:t>Nom et prénom du</w:t>
            </w:r>
            <w:r w:rsidRPr="00302EB7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donneur</w:t>
            </w:r>
            <w:r w:rsidRPr="00302EB7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:</w:t>
            </w:r>
            <w:r w:rsidRPr="00302EB7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302EB7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</w:tc>
      </w:tr>
      <w:tr w:rsidR="00302EB7" w:rsidRPr="004D376D" w14:paraId="3D75E889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BE1EE29" w14:textId="77777777" w:rsidR="00302EB7" w:rsidRPr="008B75A4" w:rsidRDefault="00302EB7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2EB7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 :</w:t>
            </w:r>
          </w:p>
          <w:p w14:paraId="657A6B24" w14:textId="77777777" w:rsidR="00302EB7" w:rsidRPr="004D376D" w:rsidRDefault="00302EB7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246D3286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380E7B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5D904951" w14:textId="77777777" w:rsidR="00302EB7" w:rsidRPr="004D376D" w:rsidRDefault="00302EB7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5990F4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1E1AA308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7EED1AD5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692B4EAB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6F66B79E" w14:textId="77777777" w:rsidR="005404B6" w:rsidRPr="00302EB7" w:rsidRDefault="005404B6" w:rsidP="005404B6">
      <w:pPr>
        <w:rPr>
          <w:rFonts w:ascii="Arial" w:hAnsi="Arial" w:cs="Arial"/>
          <w:sz w:val="22"/>
          <w:szCs w:val="20"/>
        </w:rPr>
      </w:pPr>
    </w:p>
    <w:p w14:paraId="529F1F29" w14:textId="77777777" w:rsidR="005404B6" w:rsidRPr="00302EB7" w:rsidRDefault="005404B6" w:rsidP="005404B6">
      <w:pPr>
        <w:rPr>
          <w:rFonts w:ascii="Arial" w:hAnsi="Arial" w:cs="Arial"/>
          <w:sz w:val="22"/>
          <w:szCs w:val="20"/>
        </w:rPr>
      </w:pPr>
    </w:p>
    <w:p w14:paraId="3D7B3DFD" w14:textId="77777777" w:rsidR="005404B6" w:rsidRPr="002D23E2" w:rsidRDefault="005404B6" w:rsidP="005404B6">
      <w:pPr>
        <w:rPr>
          <w:rFonts w:ascii="Arial" w:hAnsi="Arial" w:cs="Arial"/>
          <w:sz w:val="22"/>
          <w:szCs w:val="22"/>
        </w:rPr>
      </w:pPr>
      <w:r w:rsidRPr="002D23E2">
        <w:rPr>
          <w:rFonts w:ascii="Arial" w:hAnsi="Arial" w:cs="Arial"/>
          <w:sz w:val="22"/>
          <w:szCs w:val="22"/>
        </w:rPr>
        <w:t>Par l</w:t>
      </w:r>
      <w:r w:rsidR="000273F9" w:rsidRPr="002D23E2">
        <w:rPr>
          <w:rFonts w:ascii="Arial" w:hAnsi="Arial" w:cs="Arial"/>
          <w:sz w:val="22"/>
          <w:szCs w:val="22"/>
        </w:rPr>
        <w:t>a présente</w:t>
      </w:r>
      <w:r w:rsidRPr="002D23E2">
        <w:rPr>
          <w:rFonts w:ascii="Arial" w:hAnsi="Arial" w:cs="Arial"/>
          <w:sz w:val="22"/>
          <w:szCs w:val="22"/>
        </w:rPr>
        <w:t>, je déclare que:</w:t>
      </w:r>
    </w:p>
    <w:p w14:paraId="3C05E170" w14:textId="77777777" w:rsidR="005404B6" w:rsidRPr="002D23E2" w:rsidRDefault="005404B6" w:rsidP="005404B6">
      <w:pPr>
        <w:rPr>
          <w:rFonts w:ascii="Arial" w:hAnsi="Arial" w:cs="Arial"/>
          <w:sz w:val="22"/>
          <w:szCs w:val="20"/>
        </w:rPr>
      </w:pPr>
    </w:p>
    <w:p w14:paraId="2DFCBA23" w14:textId="33E5FD40" w:rsidR="00302EB7" w:rsidRPr="002D23E2" w:rsidRDefault="005404B6" w:rsidP="002D23E2">
      <w:pPr>
        <w:rPr>
          <w:rFonts w:ascii="Arial" w:hAnsi="Arial" w:cs="Arial"/>
          <w:sz w:val="22"/>
          <w:szCs w:val="22"/>
        </w:rPr>
      </w:pPr>
      <w:r w:rsidRPr="002D23E2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D23E2">
        <w:rPr>
          <w:rFonts w:ascii="Arial" w:hAnsi="Arial" w:cs="Arial"/>
          <w:sz w:val="22"/>
          <w:szCs w:val="22"/>
        </w:rPr>
        <w:instrText xml:space="preserve"> FORMCHECKBOX </w:instrText>
      </w:r>
      <w:r w:rsidR="00415894">
        <w:rPr>
          <w:rFonts w:ascii="Arial" w:hAnsi="Arial" w:cs="Arial"/>
          <w:sz w:val="22"/>
          <w:szCs w:val="22"/>
          <w:lang w:val="nl-BE"/>
        </w:rPr>
      </w:r>
      <w:r w:rsidR="00415894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2D23E2">
        <w:rPr>
          <w:rFonts w:ascii="Arial" w:hAnsi="Arial" w:cs="Arial"/>
          <w:sz w:val="22"/>
          <w:szCs w:val="22"/>
          <w:lang w:val="nl-BE"/>
        </w:rPr>
        <w:fldChar w:fldCharType="end"/>
      </w:r>
      <w:r w:rsidRPr="002D23E2">
        <w:rPr>
          <w:rFonts w:ascii="Arial" w:hAnsi="Arial" w:cs="Arial"/>
          <w:sz w:val="22"/>
          <w:szCs w:val="20"/>
        </w:rPr>
        <w:t xml:space="preserve"> l'identité du don</w:t>
      </w:r>
      <w:r w:rsidR="005E4DEB" w:rsidRPr="002D23E2">
        <w:rPr>
          <w:rFonts w:ascii="Arial" w:hAnsi="Arial" w:cs="Arial"/>
          <w:sz w:val="22"/>
          <w:szCs w:val="20"/>
        </w:rPr>
        <w:t>n</w:t>
      </w:r>
      <w:r w:rsidRPr="002D23E2">
        <w:rPr>
          <w:rFonts w:ascii="Arial" w:hAnsi="Arial" w:cs="Arial"/>
          <w:sz w:val="22"/>
          <w:szCs w:val="20"/>
        </w:rPr>
        <w:t>eur a été vérifiée.</w:t>
      </w:r>
      <w:bookmarkEnd w:id="1"/>
      <w:bookmarkEnd w:id="0"/>
    </w:p>
    <w:p w14:paraId="537D8CBB" w14:textId="77777777" w:rsidR="00302EB7" w:rsidRPr="002D23E2" w:rsidRDefault="00302EB7" w:rsidP="00302EB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D23E2">
        <w:rPr>
          <w:rFonts w:ascii="Arial" w:hAnsi="Arial" w:cs="Arial"/>
          <w:b/>
          <w:i/>
          <w:sz w:val="22"/>
          <w:szCs w:val="22"/>
        </w:rPr>
        <w:tab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302EB7" w:rsidRPr="00FD63AE" w14:paraId="3F45CFAC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8CCEBC" w14:textId="77777777" w:rsidR="00302EB7" w:rsidRPr="002D23E2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14:paraId="12997CE8" w14:textId="50E09077" w:rsidR="00151409" w:rsidRPr="00151409" w:rsidRDefault="00302EB7" w:rsidP="00151409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D23E2">
              <w:rPr>
                <w:rFonts w:ascii="Arial" w:hAnsi="Arial" w:cs="Arial"/>
                <w:i/>
                <w:sz w:val="22"/>
                <w:szCs w:val="22"/>
                <w:lang w:val="fr-BE"/>
              </w:rPr>
              <w:t>Nom et prénom du</w:t>
            </w:r>
            <w:r w:rsidRPr="002D23E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médecin</w:t>
            </w:r>
            <w:r w:rsidR="00151409" w:rsidRPr="002D23E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151409" w:rsidRPr="002D23E2">
              <w:rPr>
                <w:rFonts w:ascii="Arial" w:hAnsi="Arial" w:cs="Arial"/>
                <w:i/>
                <w:sz w:val="22"/>
                <w:szCs w:val="22"/>
                <w:lang w:val="fr-BE"/>
              </w:rPr>
              <w:t>ou</w:t>
            </w:r>
            <w:r w:rsidR="00151409" w:rsidRPr="002D23E2">
              <w:rPr>
                <w:lang w:val="fr-BE"/>
              </w:rPr>
              <w:t xml:space="preserve"> </w:t>
            </w:r>
            <w:r w:rsidR="00151409" w:rsidRPr="002D23E2">
              <w:rPr>
                <w:rFonts w:ascii="Arial" w:hAnsi="Arial" w:cs="Arial"/>
                <w:i/>
                <w:sz w:val="22"/>
                <w:szCs w:val="22"/>
                <w:lang w:val="fr-BE"/>
              </w:rPr>
              <w:t>la personne qualifiée </w:t>
            </w:r>
            <w:r w:rsidRPr="002D23E2">
              <w:rPr>
                <w:rFonts w:ascii="Arial" w:hAnsi="Arial" w:cs="Arial"/>
                <w:i/>
                <w:sz w:val="22"/>
                <w:szCs w:val="22"/>
                <w:lang w:val="fr-BE"/>
              </w:rPr>
              <w:t>:</w:t>
            </w:r>
            <w:r w:rsidRPr="00302EB7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="00151409" w:rsidRPr="0015140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  <w:p w14:paraId="2559967E" w14:textId="77777777" w:rsidR="00151409" w:rsidRPr="00151409" w:rsidRDefault="00151409" w:rsidP="00151409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8EF1AD0" w14:textId="77777777" w:rsidR="00151409" w:rsidRPr="00151409" w:rsidRDefault="00151409" w:rsidP="00151409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bookmarkStart w:id="2" w:name="_Hlk149648623"/>
            <w:r w:rsidRPr="00151409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bookmarkEnd w:id="2"/>
          <w:p w14:paraId="3EE3ABE2" w14:textId="07E4A2DD" w:rsidR="00302EB7" w:rsidRPr="00302EB7" w:rsidRDefault="00302EB7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</w:p>
        </w:tc>
      </w:tr>
      <w:tr w:rsidR="00302EB7" w:rsidRPr="004D376D" w14:paraId="26F27D17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43CD9C4" w14:textId="77777777" w:rsidR="00302EB7" w:rsidRPr="008B75A4" w:rsidRDefault="00302EB7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2EB7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 :</w:t>
            </w:r>
          </w:p>
          <w:p w14:paraId="5D7B1DB3" w14:textId="77777777" w:rsidR="00302EB7" w:rsidRPr="004D376D" w:rsidRDefault="00302EB7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572F52A3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8225A9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14EB9432" w14:textId="77777777" w:rsidR="00302EB7" w:rsidRPr="004D376D" w:rsidRDefault="00302EB7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106CD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388EA8A3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53E8379A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0EA9E63D" w14:textId="77777777" w:rsidR="00302EB7" w:rsidRPr="004D376D" w:rsidRDefault="00302EB7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3FB5A768" w14:textId="77777777" w:rsidR="00302EB7" w:rsidRPr="003C3B09" w:rsidRDefault="00302EB7">
      <w:pPr>
        <w:rPr>
          <w:rFonts w:ascii="Arial" w:hAnsi="Arial" w:cs="Arial"/>
          <w:sz w:val="22"/>
          <w:szCs w:val="22"/>
        </w:rPr>
      </w:pPr>
    </w:p>
    <w:p w14:paraId="36E428A2" w14:textId="77777777" w:rsidR="00FE7E83" w:rsidRPr="003C3B09" w:rsidRDefault="00FE7E83">
      <w:pPr>
        <w:rPr>
          <w:rFonts w:ascii="Arial" w:hAnsi="Arial" w:cs="Arial"/>
          <w:sz w:val="22"/>
          <w:szCs w:val="22"/>
        </w:rPr>
      </w:pPr>
    </w:p>
    <w:p w14:paraId="69F79F3F" w14:textId="77777777" w:rsidR="00FE7E83" w:rsidRPr="00F7107B" w:rsidRDefault="00D050FE">
      <w:pPr>
        <w:rPr>
          <w:rFonts w:ascii="Arial" w:hAnsi="Arial" w:cs="Arial"/>
          <w:szCs w:val="22"/>
        </w:rPr>
      </w:pPr>
      <w:r w:rsidRPr="00F7107B">
        <w:rPr>
          <w:rFonts w:ascii="Arial" w:hAnsi="Arial" w:cs="Arial"/>
          <w:szCs w:val="22"/>
        </w:rPr>
        <w:t>Rempli en deux exemplaires originaux :</w:t>
      </w:r>
    </w:p>
    <w:p w14:paraId="5BA53044" w14:textId="77777777" w:rsidR="00FE7E83" w:rsidRPr="00F7107B" w:rsidRDefault="00D050FE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2"/>
        </w:rPr>
      </w:pPr>
      <w:r w:rsidRPr="00F7107B">
        <w:rPr>
          <w:rFonts w:ascii="Arial" w:hAnsi="Arial" w:cs="Arial"/>
          <w:szCs w:val="22"/>
        </w:rPr>
        <w:t xml:space="preserve">Un </w:t>
      </w:r>
      <w:r w:rsidR="00236581" w:rsidRPr="00F7107B">
        <w:rPr>
          <w:rFonts w:ascii="Arial" w:hAnsi="Arial" w:cs="Arial"/>
          <w:szCs w:val="22"/>
        </w:rPr>
        <w:t>pour le</w:t>
      </w:r>
      <w:r w:rsidRPr="00F7107B">
        <w:rPr>
          <w:rFonts w:ascii="Arial" w:hAnsi="Arial" w:cs="Arial"/>
          <w:szCs w:val="22"/>
        </w:rPr>
        <w:t xml:space="preserve"> candidat au don </w:t>
      </w:r>
    </w:p>
    <w:p w14:paraId="6B398E9F" w14:textId="77777777" w:rsidR="00FE7E83" w:rsidRPr="00F7107B" w:rsidRDefault="00D050FE" w:rsidP="00880333">
      <w:pPr>
        <w:pStyle w:val="Lijstalinea"/>
        <w:numPr>
          <w:ilvl w:val="0"/>
          <w:numId w:val="8"/>
        </w:numPr>
        <w:rPr>
          <w:rFonts w:ascii="Arial" w:hAnsi="Arial" w:cs="Arial"/>
          <w:szCs w:val="22"/>
        </w:rPr>
      </w:pPr>
      <w:r w:rsidRPr="00F7107B">
        <w:rPr>
          <w:rFonts w:ascii="Arial" w:hAnsi="Arial" w:cs="Arial"/>
          <w:szCs w:val="22"/>
        </w:rPr>
        <w:t xml:space="preserve">Un </w:t>
      </w:r>
      <w:r w:rsidR="00236581" w:rsidRPr="00F7107B">
        <w:rPr>
          <w:rFonts w:ascii="Arial" w:hAnsi="Arial" w:cs="Arial"/>
          <w:szCs w:val="22"/>
        </w:rPr>
        <w:t xml:space="preserve">pour le </w:t>
      </w:r>
      <w:r w:rsidR="007467D5" w:rsidRPr="00F7107B">
        <w:rPr>
          <w:rFonts w:ascii="Arial" w:hAnsi="Arial" w:cs="Arial"/>
          <w:szCs w:val="22"/>
        </w:rPr>
        <w:t>dossier</w:t>
      </w:r>
    </w:p>
    <w:sectPr w:rsidR="00FE7E83" w:rsidRPr="00F7107B" w:rsidSect="00DD3DD7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2705" w14:textId="77777777" w:rsidR="00CB0777" w:rsidRDefault="00CB0777" w:rsidP="007F7621">
      <w:r>
        <w:separator/>
      </w:r>
    </w:p>
  </w:endnote>
  <w:endnote w:type="continuationSeparator" w:id="0">
    <w:p w14:paraId="102DAD04" w14:textId="77777777" w:rsidR="00CB0777" w:rsidRDefault="00CB0777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3F9F" w14:textId="77777777" w:rsidR="008F166D" w:rsidRPr="007467D5" w:rsidRDefault="00D050FE" w:rsidP="00754281">
    <w:pPr>
      <w:pStyle w:val="Voettekst"/>
      <w:tabs>
        <w:tab w:val="clear" w:pos="8505"/>
      </w:tabs>
      <w:rPr>
        <w:rFonts w:ascii="Arial" w:hAnsi="Arial" w:cs="Arial"/>
        <w:sz w:val="16"/>
        <w:szCs w:val="16"/>
        <w:lang w:val="en-US"/>
      </w:rPr>
    </w:pPr>
    <w:r w:rsidRPr="007467D5">
      <w:rPr>
        <w:rFonts w:ascii="Arial" w:hAnsi="Arial"/>
        <w:sz w:val="16"/>
        <w:lang w:val="en-US"/>
      </w:rPr>
      <w:t>MDPB FRM04</w:t>
    </w:r>
    <w:r w:rsidR="00BC0B67">
      <w:rPr>
        <w:rFonts w:ascii="Arial" w:hAnsi="Arial"/>
        <w:sz w:val="16"/>
        <w:lang w:val="en-US"/>
      </w:rPr>
      <w:t>9</w:t>
    </w:r>
    <w:r w:rsidRPr="007467D5">
      <w:rPr>
        <w:rFonts w:ascii="Arial" w:hAnsi="Arial"/>
        <w:sz w:val="16"/>
        <w:lang w:val="en-US"/>
      </w:rPr>
      <w:t xml:space="preserve"> Info consent donor recruitment into the Registry FR v</w:t>
    </w:r>
    <w:r w:rsidR="009A7439">
      <w:rPr>
        <w:rFonts w:ascii="Arial" w:hAnsi="Arial"/>
        <w:sz w:val="16"/>
        <w:lang w:val="en-US"/>
      </w:rPr>
      <w:t>3</w:t>
    </w:r>
    <w:r w:rsidRPr="007467D5">
      <w:rPr>
        <w:rFonts w:ascii="Arial" w:hAnsi="Arial"/>
        <w:sz w:val="16"/>
        <w:lang w:val="en-US"/>
      </w:rPr>
      <w:tab/>
      <w:t xml:space="preserve">Page </w:t>
    </w:r>
    <w:r>
      <w:rPr>
        <w:rFonts w:ascii="Arial" w:hAnsi="Arial"/>
        <w:b/>
        <w:sz w:val="16"/>
      </w:rPr>
      <w:fldChar w:fldCharType="begin"/>
    </w:r>
    <w:r w:rsidRPr="007467D5">
      <w:rPr>
        <w:rFonts w:ascii="Arial" w:hAnsi="Arial"/>
        <w:b/>
        <w:sz w:val="16"/>
        <w:lang w:val="en-US"/>
      </w:rPr>
      <w:instrText>PAGE</w:instrText>
    </w:r>
    <w:r>
      <w:rPr>
        <w:rFonts w:ascii="Arial" w:hAnsi="Arial"/>
        <w:b/>
        <w:sz w:val="16"/>
      </w:rPr>
      <w:fldChar w:fldCharType="separate"/>
    </w:r>
    <w:r w:rsidR="00CB274F">
      <w:rPr>
        <w:rFonts w:ascii="Arial" w:hAnsi="Arial"/>
        <w:b/>
        <w:noProof/>
        <w:sz w:val="16"/>
        <w:lang w:val="en-US"/>
      </w:rPr>
      <w:t>1</w:t>
    </w:r>
    <w:r>
      <w:rPr>
        <w:rFonts w:ascii="Arial" w:hAnsi="Arial"/>
        <w:b/>
        <w:sz w:val="16"/>
      </w:rPr>
      <w:fldChar w:fldCharType="end"/>
    </w:r>
    <w:r w:rsidRPr="007467D5">
      <w:rPr>
        <w:rFonts w:ascii="Arial" w:hAnsi="Arial"/>
        <w:sz w:val="16"/>
        <w:lang w:val="en-US"/>
      </w:rPr>
      <w:t>/</w:t>
    </w:r>
    <w:r>
      <w:rPr>
        <w:rFonts w:ascii="Arial" w:hAnsi="Arial"/>
        <w:b/>
        <w:sz w:val="16"/>
      </w:rPr>
      <w:fldChar w:fldCharType="begin"/>
    </w:r>
    <w:r w:rsidRPr="007467D5">
      <w:rPr>
        <w:rFonts w:ascii="Arial" w:hAnsi="Arial"/>
        <w:b/>
        <w:sz w:val="16"/>
        <w:lang w:val="en-US"/>
      </w:rPr>
      <w:instrText>NUMPAGES</w:instrText>
    </w:r>
    <w:r>
      <w:rPr>
        <w:rFonts w:ascii="Arial" w:hAnsi="Arial"/>
        <w:b/>
        <w:sz w:val="16"/>
      </w:rPr>
      <w:fldChar w:fldCharType="separate"/>
    </w:r>
    <w:r w:rsidR="00CB274F">
      <w:rPr>
        <w:rFonts w:ascii="Arial" w:hAnsi="Arial"/>
        <w:b/>
        <w:noProof/>
        <w:sz w:val="16"/>
        <w:lang w:val="en-US"/>
      </w:rPr>
      <w:t>4</w:t>
    </w:r>
    <w:r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3198" w14:textId="77777777" w:rsidR="00B74047" w:rsidRPr="00FF3412" w:rsidRDefault="007C68B6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0" wp14:anchorId="46971887" wp14:editId="2D94DD98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0" b="0"/>
          <wp:wrapNone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0FE">
      <w:rPr>
        <w:sz w:val="18"/>
      </w:rPr>
      <w:tab/>
      <w:t>Vadémécum - nom de discipline</w:t>
    </w:r>
    <w:r w:rsidR="00D050FE">
      <w:rPr>
        <w:sz w:val="18"/>
      </w:rPr>
      <w:tab/>
    </w:r>
    <w:r w:rsidR="00D050FE">
      <w:rPr>
        <w:rStyle w:val="Paginanummer"/>
        <w:sz w:val="18"/>
      </w:rPr>
      <w:fldChar w:fldCharType="begin"/>
    </w:r>
    <w:r w:rsidR="00D050FE">
      <w:rPr>
        <w:rStyle w:val="Paginanummer"/>
        <w:sz w:val="18"/>
      </w:rPr>
      <w:instrText xml:space="preserve"> PAGE  \* MERGEFORMAT </w:instrText>
    </w:r>
    <w:r w:rsidR="00D050FE">
      <w:rPr>
        <w:rStyle w:val="Paginanummer"/>
        <w:sz w:val="18"/>
      </w:rPr>
      <w:fldChar w:fldCharType="separate"/>
    </w:r>
    <w:r w:rsidR="00D050FE">
      <w:rPr>
        <w:rStyle w:val="Paginanummer"/>
        <w:sz w:val="18"/>
      </w:rPr>
      <w:t>2</w:t>
    </w:r>
    <w:r w:rsidR="00D050FE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5583" w14:textId="77777777" w:rsidR="00CB0777" w:rsidRDefault="00CB0777" w:rsidP="007F7621">
      <w:r>
        <w:separator/>
      </w:r>
    </w:p>
  </w:footnote>
  <w:footnote w:type="continuationSeparator" w:id="0">
    <w:p w14:paraId="4E83EE66" w14:textId="77777777" w:rsidR="00CB0777" w:rsidRDefault="00CB0777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1BCD" w14:textId="77777777" w:rsidR="00DD3DD7" w:rsidRDefault="00DD3DD7" w:rsidP="00DD3DD7">
    <w:pPr>
      <w:jc w:val="center"/>
      <w:rPr>
        <w:rFonts w:ascii="Arial" w:hAnsi="Arial" w:cs="Arial"/>
        <w:b/>
        <w:szCs w:val="20"/>
        <w:u w:val="single"/>
        <w:lang w:val="en-US" w:eastAsia="nl-NL"/>
      </w:rPr>
    </w:pPr>
    <w:r w:rsidRPr="00DD3DD7">
      <w:rPr>
        <w:lang w:val="nl-NL" w:eastAsia="nl-NL"/>
      </w:rPr>
      <w:tab/>
    </w:r>
    <w:r w:rsidRPr="00DD3DD7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1312" behindDoc="1" locked="0" layoutInCell="1" allowOverlap="1" wp14:anchorId="27A6D685" wp14:editId="4680645D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2" name="Afbeelding 2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DD7">
      <w:rPr>
        <w:rFonts w:ascii="Arial" w:hAnsi="Arial"/>
        <w:b/>
        <w:sz w:val="24"/>
        <w:lang w:val="en-US" w:eastAsia="nl-NL"/>
      </w:rPr>
      <w:t>Marrow Donor Program Belgium – Registry</w:t>
    </w:r>
    <w:r w:rsidRPr="00DD3DD7">
      <w:rPr>
        <w:rFonts w:ascii="Arial" w:hAnsi="Arial"/>
        <w:b/>
        <w:sz w:val="24"/>
        <w:lang w:val="en-US" w:eastAsia="nl-NL"/>
      </w:rPr>
      <w:br/>
      <w:t>Motstraat 42    2800 Mechelen</w:t>
    </w:r>
    <w:r w:rsidRPr="00DD3DD7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Pr="00DD3DD7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Pr="00DD3DD7">
      <w:rPr>
        <w:rFonts w:ascii="Arial" w:hAnsi="Arial" w:cs="Arial"/>
        <w:sz w:val="24"/>
        <w:lang w:val="en-US" w:eastAsia="nl-NL"/>
      </w:rPr>
      <w:t xml:space="preserve">           </w:t>
    </w:r>
    <w:r w:rsidRPr="00DD3DD7">
      <w:rPr>
        <w:rFonts w:ascii="Arial" w:hAnsi="Arial"/>
        <w:b/>
        <w:sz w:val="24"/>
        <w:lang w:val="en-US" w:eastAsia="nl-NL"/>
      </w:rPr>
      <w:br/>
    </w:r>
    <w:r w:rsidRPr="00DD3DD7">
      <w:rPr>
        <w:rFonts w:ascii="Arial" w:hAnsi="Arial" w:cs="Arial"/>
        <w:b/>
        <w:szCs w:val="20"/>
        <w:lang w:val="en-US" w:eastAsia="nl-NL"/>
      </w:rPr>
      <w:t xml:space="preserve">Email : </w:t>
    </w:r>
    <w:r w:rsidR="00415894">
      <w:fldChar w:fldCharType="begin"/>
    </w:r>
    <w:r w:rsidR="00415894" w:rsidRPr="00415894">
      <w:rPr>
        <w:lang w:val="en-US"/>
      </w:rPr>
      <w:instrText xml:space="preserve"> HYPERLINK "mailto:MDPB-registry@rodekruis.be" </w:instrText>
    </w:r>
    <w:r w:rsidR="00415894">
      <w:fldChar w:fldCharType="separate"/>
    </w:r>
    <w:r w:rsidRPr="00DD3DD7">
      <w:rPr>
        <w:rFonts w:ascii="Arial" w:hAnsi="Arial" w:cs="Arial"/>
        <w:b/>
        <w:szCs w:val="20"/>
        <w:u w:val="single"/>
        <w:lang w:val="en-US" w:eastAsia="nl-NL"/>
      </w:rPr>
      <w:t>MDPB-registry@rodekruis.be</w:t>
    </w:r>
    <w:r w:rsidR="00415894">
      <w:rPr>
        <w:rFonts w:ascii="Arial" w:hAnsi="Arial" w:cs="Arial"/>
        <w:b/>
        <w:szCs w:val="20"/>
        <w:u w:val="single"/>
        <w:lang w:val="en-US" w:eastAsia="nl-NL"/>
      </w:rPr>
      <w:fldChar w:fldCharType="end"/>
    </w:r>
  </w:p>
  <w:p w14:paraId="408B7817" w14:textId="77777777" w:rsidR="00DD3DD7" w:rsidRDefault="00DD3DD7" w:rsidP="00DD3DD7">
    <w:pPr>
      <w:jc w:val="center"/>
      <w:rPr>
        <w:rFonts w:ascii="Arial" w:hAnsi="Arial" w:cs="Arial"/>
        <w:b/>
        <w:szCs w:val="20"/>
        <w:u w:val="single"/>
        <w:lang w:val="en-US" w:eastAsia="nl-NL"/>
      </w:rPr>
    </w:pPr>
  </w:p>
  <w:p w14:paraId="418AE46B" w14:textId="77777777" w:rsidR="00DD3DD7" w:rsidRPr="003C3B09" w:rsidRDefault="00DD3DD7" w:rsidP="00DD3DD7">
    <w:pPr>
      <w:jc w:val="center"/>
      <w:rPr>
        <w:rFonts w:ascii="Arial" w:hAnsi="Arial" w:cs="Arial"/>
        <w:b/>
        <w:sz w:val="22"/>
        <w:szCs w:val="22"/>
      </w:rPr>
    </w:pPr>
    <w:r w:rsidRPr="003C3B09">
      <w:rPr>
        <w:rFonts w:ascii="Arial" w:hAnsi="Arial" w:cs="Arial"/>
        <w:b/>
        <w:sz w:val="22"/>
        <w:szCs w:val="22"/>
      </w:rPr>
      <w:t>FORMULAIRE DE CONSENTEMENT</w:t>
    </w:r>
  </w:p>
  <w:p w14:paraId="0869C374" w14:textId="77777777" w:rsidR="00DD3DD7" w:rsidRDefault="00DD3DD7" w:rsidP="00DD3DD7">
    <w:pPr>
      <w:jc w:val="center"/>
      <w:rPr>
        <w:rFonts w:ascii="Arial" w:hAnsi="Arial" w:cs="Arial"/>
        <w:b/>
        <w:sz w:val="22"/>
        <w:szCs w:val="22"/>
      </w:rPr>
    </w:pPr>
    <w:r w:rsidRPr="003C3B09">
      <w:rPr>
        <w:rFonts w:ascii="Arial" w:hAnsi="Arial" w:cs="Arial"/>
        <w:b/>
        <w:sz w:val="22"/>
        <w:szCs w:val="22"/>
      </w:rPr>
      <w:t>INSCRIPTION AU REGISTRE DES</w:t>
    </w:r>
    <w:r>
      <w:rPr>
        <w:rFonts w:ascii="Arial" w:hAnsi="Arial" w:cs="Arial"/>
        <w:b/>
        <w:sz w:val="22"/>
        <w:szCs w:val="22"/>
      </w:rPr>
      <w:t xml:space="preserve"> </w:t>
    </w:r>
    <w:r w:rsidRPr="003C3B09">
      <w:rPr>
        <w:rFonts w:ascii="Arial" w:hAnsi="Arial" w:cs="Arial"/>
        <w:b/>
        <w:sz w:val="22"/>
        <w:szCs w:val="22"/>
      </w:rPr>
      <w:t xml:space="preserve">DONNEURS </w:t>
    </w:r>
    <w:r>
      <w:rPr>
        <w:rFonts w:ascii="Arial" w:hAnsi="Arial" w:cs="Arial"/>
        <w:b/>
        <w:sz w:val="22"/>
        <w:szCs w:val="22"/>
      </w:rPr>
      <w:br/>
    </w:r>
    <w:r w:rsidRPr="003C3B09">
      <w:rPr>
        <w:rFonts w:ascii="Arial" w:hAnsi="Arial" w:cs="Arial"/>
        <w:b/>
        <w:sz w:val="22"/>
        <w:szCs w:val="22"/>
      </w:rPr>
      <w:t>DE CELLULES SOUCHES VOLONTAIRES NON FAMILIAUX</w:t>
    </w:r>
  </w:p>
  <w:p w14:paraId="5C7BDFCD" w14:textId="77777777" w:rsidR="00DD3DD7" w:rsidRPr="003C3B09" w:rsidRDefault="00DD3DD7" w:rsidP="00DD3DD7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7CA"/>
    <w:multiLevelType w:val="hybridMultilevel"/>
    <w:tmpl w:val="3FE8F4C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UvoEe0MZd6Io/y8z0Z++tl6FN8mIAgVoJxOGSqu8cz9zKsNq/6D25Xd8yuE4ng9sz5++ZWjkAcyCLG3QLdAJmQ==" w:salt="xqKxTWk54UcoX9DKBJyQuQ==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9C3BE6D-4230-45C1-9126-D50659212441}"/>
    <w:docVar w:name="dgnword-eventsink" w:val="150200344"/>
  </w:docVars>
  <w:rsids>
    <w:rsidRoot w:val="005E28B2"/>
    <w:rsid w:val="00007802"/>
    <w:rsid w:val="00011B86"/>
    <w:rsid w:val="000273F9"/>
    <w:rsid w:val="00031C02"/>
    <w:rsid w:val="000443A3"/>
    <w:rsid w:val="00075D5E"/>
    <w:rsid w:val="0013040F"/>
    <w:rsid w:val="00151409"/>
    <w:rsid w:val="00161B82"/>
    <w:rsid w:val="0019669A"/>
    <w:rsid w:val="00197D35"/>
    <w:rsid w:val="001C2C42"/>
    <w:rsid w:val="001E6195"/>
    <w:rsid w:val="0021502C"/>
    <w:rsid w:val="00223D31"/>
    <w:rsid w:val="00236581"/>
    <w:rsid w:val="00237F69"/>
    <w:rsid w:val="002418BC"/>
    <w:rsid w:val="00281CA4"/>
    <w:rsid w:val="002D23E2"/>
    <w:rsid w:val="002D420C"/>
    <w:rsid w:val="002E03AA"/>
    <w:rsid w:val="00302EB7"/>
    <w:rsid w:val="003C3B09"/>
    <w:rsid w:val="003C54E3"/>
    <w:rsid w:val="003E754B"/>
    <w:rsid w:val="003F2987"/>
    <w:rsid w:val="003F6BC5"/>
    <w:rsid w:val="00402230"/>
    <w:rsid w:val="00415894"/>
    <w:rsid w:val="00420EC7"/>
    <w:rsid w:val="00496143"/>
    <w:rsid w:val="005404B6"/>
    <w:rsid w:val="005A03E7"/>
    <w:rsid w:val="005A2BB5"/>
    <w:rsid w:val="005E28B2"/>
    <w:rsid w:val="005E4DEB"/>
    <w:rsid w:val="0060782B"/>
    <w:rsid w:val="00612DC7"/>
    <w:rsid w:val="00691149"/>
    <w:rsid w:val="006F5DD3"/>
    <w:rsid w:val="006F696E"/>
    <w:rsid w:val="00736E7E"/>
    <w:rsid w:val="007467D5"/>
    <w:rsid w:val="00754281"/>
    <w:rsid w:val="00791085"/>
    <w:rsid w:val="007B2A87"/>
    <w:rsid w:val="007C68B6"/>
    <w:rsid w:val="007E052E"/>
    <w:rsid w:val="007F7621"/>
    <w:rsid w:val="00822D4F"/>
    <w:rsid w:val="00880333"/>
    <w:rsid w:val="00887269"/>
    <w:rsid w:val="00892346"/>
    <w:rsid w:val="00896381"/>
    <w:rsid w:val="008F166D"/>
    <w:rsid w:val="0090040E"/>
    <w:rsid w:val="00921642"/>
    <w:rsid w:val="00987550"/>
    <w:rsid w:val="00995E3C"/>
    <w:rsid w:val="0099678E"/>
    <w:rsid w:val="009A01AD"/>
    <w:rsid w:val="009A7439"/>
    <w:rsid w:val="00A12472"/>
    <w:rsid w:val="00A26F79"/>
    <w:rsid w:val="00A56425"/>
    <w:rsid w:val="00A86D83"/>
    <w:rsid w:val="00AE45D6"/>
    <w:rsid w:val="00AF19E0"/>
    <w:rsid w:val="00B37FBC"/>
    <w:rsid w:val="00B53FF0"/>
    <w:rsid w:val="00B550DF"/>
    <w:rsid w:val="00B67FC0"/>
    <w:rsid w:val="00B74047"/>
    <w:rsid w:val="00BC0B67"/>
    <w:rsid w:val="00BC5986"/>
    <w:rsid w:val="00CB0777"/>
    <w:rsid w:val="00CB274F"/>
    <w:rsid w:val="00D050FE"/>
    <w:rsid w:val="00D11199"/>
    <w:rsid w:val="00D30645"/>
    <w:rsid w:val="00D75B4B"/>
    <w:rsid w:val="00DD3DD7"/>
    <w:rsid w:val="00E45112"/>
    <w:rsid w:val="00E47B9B"/>
    <w:rsid w:val="00E74C9F"/>
    <w:rsid w:val="00E76E96"/>
    <w:rsid w:val="00E87C43"/>
    <w:rsid w:val="00EA7762"/>
    <w:rsid w:val="00EC6E6B"/>
    <w:rsid w:val="00F03C71"/>
    <w:rsid w:val="00F040C3"/>
    <w:rsid w:val="00F202D3"/>
    <w:rsid w:val="00F31003"/>
    <w:rsid w:val="00F7107B"/>
    <w:rsid w:val="00F8161A"/>
    <w:rsid w:val="00F87C5F"/>
    <w:rsid w:val="00FD30D2"/>
    <w:rsid w:val="00FD3650"/>
    <w:rsid w:val="00FD568C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0E081F0"/>
  <w14:defaultImageDpi w14:val="96"/>
  <w15:docId w15:val="{AE552319-BD0B-40E5-8768-3523B8D0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rebuchet MS" w:hAnsi="Trebuchet MS"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  <w:lang w:val="nl-BE" w:eastAsia="nl-BE"/>
    </w:rPr>
    <w:tblPr>
      <w:tblStyleRowBandSize w:val="1"/>
      <w:tblBorders>
        <w:bottom w:val="single" w:sz="18" w:space="0" w:color="95B3D7"/>
        <w:insideH w:val="single" w:sz="2" w:space="0" w:color="A6A6A6"/>
      </w:tblBorders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</w:rPr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Trebuchet MS" w:hAnsi="Trebuchet MS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/>
      <w:b/>
      <w:sz w:val="20"/>
      <w:lang w:val="fr-BE" w:eastAsia="fr-BE"/>
    </w:rPr>
  </w:style>
  <w:style w:type="table" w:customStyle="1" w:styleId="Tabelraster1">
    <w:name w:val="Tabelraster1"/>
    <w:basedOn w:val="Standaardtabel"/>
    <w:next w:val="Tabelraster"/>
    <w:uiPriority w:val="59"/>
    <w:rsid w:val="00302EB7"/>
    <w:rPr>
      <w:rFonts w:asciiTheme="minorHAnsi" w:eastAsiaTheme="minorHAnsi" w:hAnsiTheme="minorHAnsi" w:cstheme="minorBidi"/>
      <w:sz w:val="24"/>
      <w:szCs w:val="24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60032-3A9C-4F31-BECF-385746D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22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 - Vlaanderen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esbet Van Daele</cp:lastModifiedBy>
  <cp:revision>35</cp:revision>
  <cp:lastPrinted>2016-04-21T11:07:00Z</cp:lastPrinted>
  <dcterms:created xsi:type="dcterms:W3CDTF">2021-05-10T11:29:00Z</dcterms:created>
  <dcterms:modified xsi:type="dcterms:W3CDTF">2024-03-18T15:15:00Z</dcterms:modified>
</cp:coreProperties>
</file>